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1014"/>
        <w:bidiVisual/>
        <w:tblW w:w="0" w:type="auto"/>
        <w:tblLook w:val="04A0"/>
      </w:tblPr>
      <w:tblGrid>
        <w:gridCol w:w="518"/>
        <w:gridCol w:w="3133"/>
        <w:gridCol w:w="1544"/>
        <w:gridCol w:w="3276"/>
        <w:gridCol w:w="1134"/>
      </w:tblGrid>
      <w:tr w:rsidR="00F91322" w:rsidRPr="00EB7E3C" w:rsidTr="00892A28">
        <w:tc>
          <w:tcPr>
            <w:tcW w:w="9605" w:type="dxa"/>
            <w:gridSpan w:val="5"/>
          </w:tcPr>
          <w:p w:rsidR="00F91322" w:rsidRPr="00A45E3C" w:rsidRDefault="00F91322" w:rsidP="00892A28">
            <w:pPr>
              <w:jc w:val="center"/>
              <w:rPr>
                <w:rFonts w:cs="B Lotus"/>
                <w:b/>
                <w:bCs/>
                <w:rtl/>
              </w:rPr>
            </w:pPr>
            <w:r w:rsidRPr="00A45E3C">
              <w:rPr>
                <w:rFonts w:cs="B Lotus" w:hint="cs"/>
                <w:b/>
                <w:bCs/>
                <w:rtl/>
              </w:rPr>
              <w:t>برنامه زمانبندی دومین همایش ملی پژوهش های نوین در علوم دامی</w:t>
            </w:r>
          </w:p>
        </w:tc>
      </w:tr>
      <w:tr w:rsidR="00F91322" w:rsidRPr="00EB7E3C" w:rsidTr="00892A28">
        <w:tc>
          <w:tcPr>
            <w:tcW w:w="9605" w:type="dxa"/>
            <w:gridSpan w:val="5"/>
          </w:tcPr>
          <w:p w:rsidR="00F91322" w:rsidRPr="00EB7E3C" w:rsidRDefault="00F91322" w:rsidP="00892A28">
            <w:pPr>
              <w:jc w:val="center"/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چهارشنبه 22/1/97</w:t>
            </w:r>
          </w:p>
        </w:tc>
      </w:tr>
      <w:tr w:rsidR="000629F8" w:rsidRPr="00EB7E3C" w:rsidTr="00892A28">
        <w:tc>
          <w:tcPr>
            <w:tcW w:w="518" w:type="dxa"/>
          </w:tcPr>
          <w:p w:rsidR="000629F8" w:rsidRPr="00EB7E3C" w:rsidRDefault="00012F30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1</w:t>
            </w:r>
          </w:p>
        </w:tc>
        <w:tc>
          <w:tcPr>
            <w:tcW w:w="3133" w:type="dxa"/>
          </w:tcPr>
          <w:p w:rsidR="000629F8" w:rsidRPr="00EB7E3C" w:rsidRDefault="00012F30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پذیرش</w:t>
            </w:r>
            <w:r w:rsidR="00133C4D" w:rsidRPr="00EB7E3C">
              <w:rPr>
                <w:rFonts w:cs="B Lotus" w:hint="cs"/>
                <w:rtl/>
              </w:rPr>
              <w:t xml:space="preserve">، </w:t>
            </w:r>
            <w:r w:rsidRPr="00EB7E3C">
              <w:rPr>
                <w:rFonts w:cs="B Lotus" w:hint="cs"/>
                <w:rtl/>
              </w:rPr>
              <w:t>ثبت نام و پذیرایی</w:t>
            </w:r>
            <w:r w:rsidR="00060911">
              <w:rPr>
                <w:rFonts w:cs="B Lotus" w:hint="cs"/>
                <w:rtl/>
              </w:rPr>
              <w:t xml:space="preserve"> و تحویل پوستر</w:t>
            </w:r>
          </w:p>
        </w:tc>
        <w:tc>
          <w:tcPr>
            <w:tcW w:w="1544" w:type="dxa"/>
          </w:tcPr>
          <w:p w:rsidR="000629F8" w:rsidRPr="00EB7E3C" w:rsidRDefault="00012F30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8 الی 9</w:t>
            </w:r>
          </w:p>
        </w:tc>
        <w:tc>
          <w:tcPr>
            <w:tcW w:w="3276" w:type="dxa"/>
          </w:tcPr>
          <w:p w:rsidR="000629F8" w:rsidRPr="00EB7E3C" w:rsidRDefault="000629F8" w:rsidP="00892A28">
            <w:pPr>
              <w:rPr>
                <w:rFonts w:cs="B Lotus"/>
                <w:rtl/>
              </w:rPr>
            </w:pPr>
          </w:p>
        </w:tc>
        <w:tc>
          <w:tcPr>
            <w:tcW w:w="1134" w:type="dxa"/>
          </w:tcPr>
          <w:p w:rsidR="000629F8" w:rsidRPr="00EB7E3C" w:rsidRDefault="00C273D5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60</w:t>
            </w:r>
          </w:p>
        </w:tc>
      </w:tr>
      <w:tr w:rsidR="00CD01F7" w:rsidRPr="00EB7E3C" w:rsidTr="00892A28">
        <w:tc>
          <w:tcPr>
            <w:tcW w:w="518" w:type="dxa"/>
            <w:vMerge w:val="restart"/>
          </w:tcPr>
          <w:p w:rsidR="00CD01F7" w:rsidRPr="00EB7E3C" w:rsidRDefault="00CD01F7" w:rsidP="00892A28">
            <w:pPr>
              <w:rPr>
                <w:rFonts w:cs="B Lotus"/>
                <w:rtl/>
              </w:rPr>
            </w:pPr>
          </w:p>
          <w:p w:rsidR="00CD01F7" w:rsidRPr="00EB7E3C" w:rsidRDefault="00CD01F7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2</w:t>
            </w:r>
          </w:p>
        </w:tc>
        <w:tc>
          <w:tcPr>
            <w:tcW w:w="3133" w:type="dxa"/>
            <w:vMerge w:val="restart"/>
          </w:tcPr>
          <w:p w:rsidR="00CD01F7" w:rsidRPr="00EB7E3C" w:rsidRDefault="00CD01F7" w:rsidP="00892A28">
            <w:pPr>
              <w:rPr>
                <w:rFonts w:cs="B Lotus"/>
                <w:rtl/>
              </w:rPr>
            </w:pPr>
          </w:p>
        </w:tc>
        <w:tc>
          <w:tcPr>
            <w:tcW w:w="1544" w:type="dxa"/>
            <w:vMerge w:val="restart"/>
          </w:tcPr>
          <w:p w:rsidR="00CD01F7" w:rsidRPr="00EB7E3C" w:rsidRDefault="00CD01F7" w:rsidP="00892A28">
            <w:pPr>
              <w:jc w:val="center"/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9 الی 12:</w:t>
            </w:r>
            <w:r w:rsidR="00C273D5" w:rsidRPr="00EB7E3C">
              <w:rPr>
                <w:rFonts w:cs="B Lotus" w:hint="cs"/>
                <w:rtl/>
              </w:rPr>
              <w:t>15</w:t>
            </w:r>
            <w:bookmarkStart w:id="0" w:name="_GoBack"/>
            <w:bookmarkEnd w:id="0"/>
          </w:p>
          <w:p w:rsidR="00CD01F7" w:rsidRPr="00EB7E3C" w:rsidRDefault="00CD01F7" w:rsidP="00892A28">
            <w:pPr>
              <w:rPr>
                <w:rFonts w:cs="B Lotus"/>
                <w:rtl/>
              </w:rPr>
            </w:pPr>
          </w:p>
        </w:tc>
        <w:tc>
          <w:tcPr>
            <w:tcW w:w="3276" w:type="dxa"/>
          </w:tcPr>
          <w:p w:rsidR="00CD01F7" w:rsidRPr="00EB7E3C" w:rsidRDefault="00CD01F7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مراسم افتتاحیه</w:t>
            </w:r>
          </w:p>
        </w:tc>
        <w:tc>
          <w:tcPr>
            <w:tcW w:w="1134" w:type="dxa"/>
          </w:tcPr>
          <w:p w:rsidR="00CD01F7" w:rsidRPr="00EB7E3C" w:rsidRDefault="00CD01F7" w:rsidP="00892A28">
            <w:pPr>
              <w:rPr>
                <w:rFonts w:cs="B Lotus"/>
                <w:rtl/>
              </w:rPr>
            </w:pPr>
          </w:p>
        </w:tc>
      </w:tr>
      <w:tr w:rsidR="00CD01F7" w:rsidRPr="00EB7E3C" w:rsidTr="00892A28">
        <w:trPr>
          <w:trHeight w:val="328"/>
        </w:trPr>
        <w:tc>
          <w:tcPr>
            <w:tcW w:w="518" w:type="dxa"/>
            <w:vMerge/>
          </w:tcPr>
          <w:p w:rsidR="00CD01F7" w:rsidRPr="00EB7E3C" w:rsidRDefault="00CD01F7" w:rsidP="00892A28">
            <w:pPr>
              <w:rPr>
                <w:rFonts w:cs="B Lotus"/>
                <w:rtl/>
              </w:rPr>
            </w:pPr>
          </w:p>
        </w:tc>
        <w:tc>
          <w:tcPr>
            <w:tcW w:w="3133" w:type="dxa"/>
            <w:vMerge/>
          </w:tcPr>
          <w:p w:rsidR="00CD01F7" w:rsidRPr="00EB7E3C" w:rsidRDefault="00CD01F7" w:rsidP="00892A28">
            <w:pPr>
              <w:rPr>
                <w:rFonts w:cs="B Lotus"/>
                <w:rtl/>
              </w:rPr>
            </w:pPr>
          </w:p>
        </w:tc>
        <w:tc>
          <w:tcPr>
            <w:tcW w:w="1544" w:type="dxa"/>
            <w:vMerge/>
          </w:tcPr>
          <w:p w:rsidR="00CD01F7" w:rsidRPr="00EB7E3C" w:rsidRDefault="00CD01F7" w:rsidP="00892A28">
            <w:pPr>
              <w:rPr>
                <w:rFonts w:cs="B Lotus"/>
                <w:rtl/>
              </w:rPr>
            </w:pPr>
          </w:p>
        </w:tc>
        <w:tc>
          <w:tcPr>
            <w:tcW w:w="3276" w:type="dxa"/>
          </w:tcPr>
          <w:p w:rsidR="00CD01F7" w:rsidRPr="00EB7E3C" w:rsidRDefault="00CD01F7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قرآن و سرود ملی</w:t>
            </w:r>
          </w:p>
        </w:tc>
        <w:tc>
          <w:tcPr>
            <w:tcW w:w="1134" w:type="dxa"/>
          </w:tcPr>
          <w:p w:rsidR="00CD01F7" w:rsidRPr="00EB7E3C" w:rsidRDefault="00CD01F7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10</w:t>
            </w:r>
          </w:p>
        </w:tc>
      </w:tr>
      <w:tr w:rsidR="00C110BB" w:rsidRPr="00EB7E3C" w:rsidTr="00892A28">
        <w:tc>
          <w:tcPr>
            <w:tcW w:w="518" w:type="dxa"/>
          </w:tcPr>
          <w:p w:rsidR="00C110BB" w:rsidRPr="00EB7E3C" w:rsidRDefault="00CD01F7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3</w:t>
            </w:r>
          </w:p>
        </w:tc>
        <w:tc>
          <w:tcPr>
            <w:tcW w:w="3133" w:type="dxa"/>
            <w:vMerge/>
          </w:tcPr>
          <w:p w:rsidR="00C110BB" w:rsidRPr="00EB7E3C" w:rsidRDefault="00C110BB" w:rsidP="00892A28">
            <w:pPr>
              <w:rPr>
                <w:rFonts w:cs="B Lotus"/>
                <w:rtl/>
              </w:rPr>
            </w:pPr>
          </w:p>
        </w:tc>
        <w:tc>
          <w:tcPr>
            <w:tcW w:w="1544" w:type="dxa"/>
            <w:vMerge/>
          </w:tcPr>
          <w:p w:rsidR="00C110BB" w:rsidRPr="00EB7E3C" w:rsidRDefault="00C110BB" w:rsidP="00892A28">
            <w:pPr>
              <w:rPr>
                <w:rFonts w:cs="B Lotus"/>
                <w:rtl/>
              </w:rPr>
            </w:pPr>
          </w:p>
        </w:tc>
        <w:tc>
          <w:tcPr>
            <w:tcW w:w="3276" w:type="dxa"/>
          </w:tcPr>
          <w:p w:rsidR="00C110BB" w:rsidRPr="00EB7E3C" w:rsidRDefault="00AC2F74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کلیپ دانشگاه</w:t>
            </w:r>
          </w:p>
        </w:tc>
        <w:tc>
          <w:tcPr>
            <w:tcW w:w="1134" w:type="dxa"/>
          </w:tcPr>
          <w:p w:rsidR="00C110BB" w:rsidRPr="00EB7E3C" w:rsidRDefault="00EB7E3C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0</w:t>
            </w:r>
          </w:p>
        </w:tc>
      </w:tr>
      <w:tr w:rsidR="00AC2F74" w:rsidRPr="00EB7E3C" w:rsidTr="00892A28">
        <w:tc>
          <w:tcPr>
            <w:tcW w:w="518" w:type="dxa"/>
          </w:tcPr>
          <w:p w:rsidR="00AC2F74" w:rsidRPr="00EB7E3C" w:rsidRDefault="00AC2F74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4</w:t>
            </w:r>
          </w:p>
        </w:tc>
        <w:tc>
          <w:tcPr>
            <w:tcW w:w="3133" w:type="dxa"/>
            <w:vMerge/>
          </w:tcPr>
          <w:p w:rsidR="00AC2F74" w:rsidRPr="00EB7E3C" w:rsidRDefault="00AC2F74" w:rsidP="00892A28">
            <w:pPr>
              <w:rPr>
                <w:rFonts w:cs="B Lotus"/>
                <w:rtl/>
              </w:rPr>
            </w:pPr>
          </w:p>
        </w:tc>
        <w:tc>
          <w:tcPr>
            <w:tcW w:w="1544" w:type="dxa"/>
            <w:vMerge/>
          </w:tcPr>
          <w:p w:rsidR="00AC2F74" w:rsidRPr="00EB7E3C" w:rsidRDefault="00AC2F74" w:rsidP="00892A28">
            <w:pPr>
              <w:rPr>
                <w:rFonts w:cs="B Lotus"/>
                <w:rtl/>
              </w:rPr>
            </w:pPr>
          </w:p>
        </w:tc>
        <w:tc>
          <w:tcPr>
            <w:tcW w:w="3276" w:type="dxa"/>
          </w:tcPr>
          <w:p w:rsidR="00AC2F74" w:rsidRPr="00EB7E3C" w:rsidRDefault="00AC2F74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سخنرانی ر</w:t>
            </w:r>
            <w:r w:rsidR="002630D5">
              <w:rPr>
                <w:rFonts w:cs="B Lotus" w:hint="cs"/>
                <w:rtl/>
              </w:rPr>
              <w:t>یا</w:t>
            </w:r>
            <w:r w:rsidRPr="00EB7E3C">
              <w:rPr>
                <w:rFonts w:cs="B Lotus" w:hint="cs"/>
                <w:rtl/>
              </w:rPr>
              <w:t>ست دانشگاه</w:t>
            </w:r>
          </w:p>
        </w:tc>
        <w:tc>
          <w:tcPr>
            <w:tcW w:w="1134" w:type="dxa"/>
          </w:tcPr>
          <w:p w:rsidR="00AC2F74" w:rsidRPr="00EB7E3C" w:rsidRDefault="00AC2F74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10</w:t>
            </w:r>
          </w:p>
        </w:tc>
      </w:tr>
      <w:tr w:rsidR="00AC2F74" w:rsidRPr="00EB7E3C" w:rsidTr="00892A28">
        <w:tc>
          <w:tcPr>
            <w:tcW w:w="518" w:type="dxa"/>
          </w:tcPr>
          <w:p w:rsidR="00AC2F74" w:rsidRPr="00EB7E3C" w:rsidRDefault="00AC2F74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5</w:t>
            </w:r>
          </w:p>
        </w:tc>
        <w:tc>
          <w:tcPr>
            <w:tcW w:w="3133" w:type="dxa"/>
            <w:vMerge/>
          </w:tcPr>
          <w:p w:rsidR="00AC2F74" w:rsidRPr="00EB7E3C" w:rsidRDefault="00AC2F74" w:rsidP="00892A28">
            <w:pPr>
              <w:rPr>
                <w:rFonts w:cs="B Lotus"/>
                <w:rtl/>
              </w:rPr>
            </w:pPr>
          </w:p>
        </w:tc>
        <w:tc>
          <w:tcPr>
            <w:tcW w:w="1544" w:type="dxa"/>
            <w:vMerge/>
          </w:tcPr>
          <w:p w:rsidR="00AC2F74" w:rsidRPr="00EB7E3C" w:rsidRDefault="00AC2F74" w:rsidP="00892A28">
            <w:pPr>
              <w:rPr>
                <w:rFonts w:cs="B Lotus"/>
                <w:rtl/>
              </w:rPr>
            </w:pPr>
          </w:p>
        </w:tc>
        <w:tc>
          <w:tcPr>
            <w:tcW w:w="3276" w:type="dxa"/>
          </w:tcPr>
          <w:p w:rsidR="00AC2F74" w:rsidRPr="00EB7E3C" w:rsidRDefault="00AC2F74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سخنرانی دبیر همایش</w:t>
            </w:r>
          </w:p>
        </w:tc>
        <w:tc>
          <w:tcPr>
            <w:tcW w:w="1134" w:type="dxa"/>
          </w:tcPr>
          <w:p w:rsidR="00AC2F74" w:rsidRPr="00EB7E3C" w:rsidRDefault="007E3CF0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10</w:t>
            </w:r>
          </w:p>
        </w:tc>
      </w:tr>
      <w:tr w:rsidR="00AC2F74" w:rsidRPr="00EB7E3C" w:rsidTr="00892A28">
        <w:tc>
          <w:tcPr>
            <w:tcW w:w="518" w:type="dxa"/>
          </w:tcPr>
          <w:p w:rsidR="00AC2F74" w:rsidRPr="00EB7E3C" w:rsidRDefault="00AC2F74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6</w:t>
            </w:r>
          </w:p>
        </w:tc>
        <w:tc>
          <w:tcPr>
            <w:tcW w:w="3133" w:type="dxa"/>
            <w:vMerge/>
          </w:tcPr>
          <w:p w:rsidR="00AC2F74" w:rsidRPr="00EB7E3C" w:rsidRDefault="00AC2F74" w:rsidP="00892A28">
            <w:pPr>
              <w:rPr>
                <w:rFonts w:cs="B Lotus"/>
                <w:rtl/>
              </w:rPr>
            </w:pPr>
          </w:p>
        </w:tc>
        <w:tc>
          <w:tcPr>
            <w:tcW w:w="1544" w:type="dxa"/>
            <w:vMerge/>
          </w:tcPr>
          <w:p w:rsidR="00AC2F74" w:rsidRPr="00EB7E3C" w:rsidRDefault="00AC2F74" w:rsidP="00892A28">
            <w:pPr>
              <w:rPr>
                <w:rFonts w:cs="B Lotus"/>
                <w:rtl/>
              </w:rPr>
            </w:pPr>
          </w:p>
        </w:tc>
        <w:tc>
          <w:tcPr>
            <w:tcW w:w="3276" w:type="dxa"/>
          </w:tcPr>
          <w:p w:rsidR="00AC2F74" w:rsidRPr="00EB7E3C" w:rsidRDefault="00AC2F74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پخش کلیپ دانشکده</w:t>
            </w:r>
          </w:p>
        </w:tc>
        <w:tc>
          <w:tcPr>
            <w:tcW w:w="1134" w:type="dxa"/>
          </w:tcPr>
          <w:p w:rsidR="00AC2F74" w:rsidRPr="00EB7E3C" w:rsidRDefault="00EB7E3C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0</w:t>
            </w:r>
          </w:p>
        </w:tc>
      </w:tr>
      <w:tr w:rsidR="00EB7E3C" w:rsidRPr="00EB7E3C" w:rsidTr="00892A28">
        <w:tc>
          <w:tcPr>
            <w:tcW w:w="518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7</w:t>
            </w:r>
          </w:p>
        </w:tc>
        <w:tc>
          <w:tcPr>
            <w:tcW w:w="3133" w:type="dxa"/>
            <w:vMerge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</w:p>
        </w:tc>
        <w:tc>
          <w:tcPr>
            <w:tcW w:w="1544" w:type="dxa"/>
            <w:vMerge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</w:p>
        </w:tc>
        <w:tc>
          <w:tcPr>
            <w:tcW w:w="3276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ریاست سازمان دامپزشکی</w:t>
            </w:r>
          </w:p>
        </w:tc>
        <w:tc>
          <w:tcPr>
            <w:tcW w:w="1134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20</w:t>
            </w:r>
          </w:p>
        </w:tc>
      </w:tr>
      <w:tr w:rsidR="00EB7E3C" w:rsidRPr="00EB7E3C" w:rsidTr="00892A28">
        <w:tc>
          <w:tcPr>
            <w:tcW w:w="518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8</w:t>
            </w:r>
          </w:p>
        </w:tc>
        <w:tc>
          <w:tcPr>
            <w:tcW w:w="3133" w:type="dxa"/>
            <w:vMerge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</w:p>
        </w:tc>
        <w:tc>
          <w:tcPr>
            <w:tcW w:w="1544" w:type="dxa"/>
            <w:vMerge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</w:p>
        </w:tc>
        <w:tc>
          <w:tcPr>
            <w:tcW w:w="3276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ریاست سازمان جهاد کشاورزی</w:t>
            </w:r>
          </w:p>
        </w:tc>
        <w:tc>
          <w:tcPr>
            <w:tcW w:w="1134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20</w:t>
            </w:r>
          </w:p>
        </w:tc>
      </w:tr>
      <w:tr w:rsidR="00EB7E3C" w:rsidRPr="00EB7E3C" w:rsidTr="00892A28">
        <w:tc>
          <w:tcPr>
            <w:tcW w:w="518" w:type="dxa"/>
          </w:tcPr>
          <w:p w:rsidR="00EB7E3C" w:rsidRPr="00EB7E3C" w:rsidRDefault="002630D5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9</w:t>
            </w:r>
          </w:p>
        </w:tc>
        <w:tc>
          <w:tcPr>
            <w:tcW w:w="3133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</w:p>
        </w:tc>
        <w:tc>
          <w:tcPr>
            <w:tcW w:w="1544" w:type="dxa"/>
            <w:vMerge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</w:p>
        </w:tc>
        <w:tc>
          <w:tcPr>
            <w:tcW w:w="3276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</w:p>
        </w:tc>
        <w:tc>
          <w:tcPr>
            <w:tcW w:w="1134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</w:p>
        </w:tc>
      </w:tr>
      <w:tr w:rsidR="00EB7E3C" w:rsidRPr="00EB7E3C" w:rsidTr="00892A28">
        <w:tc>
          <w:tcPr>
            <w:tcW w:w="518" w:type="dxa"/>
          </w:tcPr>
          <w:p w:rsidR="00EB7E3C" w:rsidRPr="00EB7E3C" w:rsidRDefault="002630D5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0</w:t>
            </w:r>
          </w:p>
        </w:tc>
        <w:tc>
          <w:tcPr>
            <w:tcW w:w="3133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سخنرانی کلیدی 1</w:t>
            </w:r>
          </w:p>
        </w:tc>
        <w:tc>
          <w:tcPr>
            <w:tcW w:w="1544" w:type="dxa"/>
            <w:vMerge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</w:p>
        </w:tc>
        <w:tc>
          <w:tcPr>
            <w:tcW w:w="3276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دکتر شورنگ</w:t>
            </w:r>
          </w:p>
        </w:tc>
        <w:tc>
          <w:tcPr>
            <w:tcW w:w="1134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30</w:t>
            </w:r>
          </w:p>
        </w:tc>
      </w:tr>
      <w:tr w:rsidR="00EB7E3C" w:rsidRPr="00EB7E3C" w:rsidTr="00892A28">
        <w:trPr>
          <w:trHeight w:val="532"/>
        </w:trPr>
        <w:tc>
          <w:tcPr>
            <w:tcW w:w="518" w:type="dxa"/>
          </w:tcPr>
          <w:p w:rsidR="00EB7E3C" w:rsidRPr="00EB7E3C" w:rsidRDefault="002630D5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1</w:t>
            </w:r>
          </w:p>
        </w:tc>
        <w:tc>
          <w:tcPr>
            <w:tcW w:w="3133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سخنرانی کلیدی 2</w:t>
            </w:r>
          </w:p>
        </w:tc>
        <w:tc>
          <w:tcPr>
            <w:tcW w:w="1544" w:type="dxa"/>
            <w:vMerge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</w:p>
        </w:tc>
        <w:tc>
          <w:tcPr>
            <w:tcW w:w="3276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دکتر نیاسری- کلیپ</w:t>
            </w:r>
          </w:p>
        </w:tc>
        <w:tc>
          <w:tcPr>
            <w:tcW w:w="1134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45</w:t>
            </w:r>
          </w:p>
        </w:tc>
      </w:tr>
      <w:tr w:rsidR="00EB7E3C" w:rsidRPr="00EB7E3C" w:rsidTr="00892A28">
        <w:trPr>
          <w:trHeight w:val="415"/>
        </w:trPr>
        <w:tc>
          <w:tcPr>
            <w:tcW w:w="518" w:type="dxa"/>
          </w:tcPr>
          <w:p w:rsidR="00EB7E3C" w:rsidRPr="00EB7E3C" w:rsidRDefault="002630D5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2</w:t>
            </w:r>
          </w:p>
        </w:tc>
        <w:tc>
          <w:tcPr>
            <w:tcW w:w="3133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نماز و نهار</w:t>
            </w:r>
          </w:p>
        </w:tc>
        <w:tc>
          <w:tcPr>
            <w:tcW w:w="1544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12:15 الی 14</w:t>
            </w:r>
          </w:p>
        </w:tc>
        <w:tc>
          <w:tcPr>
            <w:tcW w:w="3276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مسجد و سالن غذا</w:t>
            </w:r>
            <w:r w:rsidR="004B1E70">
              <w:rPr>
                <w:rFonts w:cs="B Lotus" w:hint="cs"/>
                <w:rtl/>
              </w:rPr>
              <w:t xml:space="preserve"> </w:t>
            </w:r>
            <w:r w:rsidRPr="00EB7E3C">
              <w:rPr>
                <w:rFonts w:cs="B Lotus" w:hint="cs"/>
                <w:rtl/>
              </w:rPr>
              <w:t>خوری دانشگاه</w:t>
            </w:r>
          </w:p>
        </w:tc>
        <w:tc>
          <w:tcPr>
            <w:tcW w:w="1134" w:type="dxa"/>
          </w:tcPr>
          <w:p w:rsidR="00580353" w:rsidRPr="00EB7E3C" w:rsidRDefault="00580353" w:rsidP="00892A28">
            <w:pPr>
              <w:rPr>
                <w:rFonts w:cs="B Lotus"/>
                <w:rtl/>
              </w:rPr>
            </w:pPr>
          </w:p>
        </w:tc>
      </w:tr>
      <w:tr w:rsidR="00EB7E3C" w:rsidRPr="00EB7E3C" w:rsidTr="00892A28">
        <w:trPr>
          <w:trHeight w:val="240"/>
        </w:trPr>
        <w:tc>
          <w:tcPr>
            <w:tcW w:w="518" w:type="dxa"/>
          </w:tcPr>
          <w:p w:rsidR="00EB7E3C" w:rsidRPr="00EB7E3C" w:rsidRDefault="002630D5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3</w:t>
            </w:r>
          </w:p>
        </w:tc>
        <w:tc>
          <w:tcPr>
            <w:tcW w:w="3133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نصب پوستر</w:t>
            </w:r>
            <w:r w:rsidR="002630D5">
              <w:rPr>
                <w:rFonts w:cs="B Lotus" w:hint="cs"/>
                <w:rtl/>
              </w:rPr>
              <w:t>*</w:t>
            </w:r>
          </w:p>
        </w:tc>
        <w:tc>
          <w:tcPr>
            <w:tcW w:w="1544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14 الی</w:t>
            </w:r>
            <w:r w:rsidR="00060911">
              <w:rPr>
                <w:rFonts w:cs="B Lotus" w:hint="cs"/>
                <w:rtl/>
              </w:rPr>
              <w:t>14:45</w:t>
            </w:r>
          </w:p>
        </w:tc>
        <w:tc>
          <w:tcPr>
            <w:tcW w:w="3276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دانشکده کشاورزی- سالن آموزشی</w:t>
            </w:r>
          </w:p>
        </w:tc>
        <w:tc>
          <w:tcPr>
            <w:tcW w:w="1134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60</w:t>
            </w:r>
          </w:p>
        </w:tc>
      </w:tr>
      <w:tr w:rsidR="00EB7E3C" w:rsidRPr="00EB7E3C" w:rsidTr="00892A28">
        <w:tc>
          <w:tcPr>
            <w:tcW w:w="518" w:type="dxa"/>
          </w:tcPr>
          <w:p w:rsidR="00EB7E3C" w:rsidRPr="00EB7E3C" w:rsidRDefault="002630D5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4</w:t>
            </w:r>
          </w:p>
        </w:tc>
        <w:tc>
          <w:tcPr>
            <w:tcW w:w="3133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سخنرانی های علمی و کلیدی بخش 1</w:t>
            </w:r>
            <w:r w:rsidR="00060911">
              <w:rPr>
                <w:rFonts w:cs="B Lotus" w:hint="cs"/>
                <w:rtl/>
              </w:rPr>
              <w:t>*</w:t>
            </w:r>
          </w:p>
        </w:tc>
        <w:tc>
          <w:tcPr>
            <w:tcW w:w="1544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1</w:t>
            </w:r>
            <w:r w:rsidR="00060911">
              <w:rPr>
                <w:rFonts w:cs="B Lotus" w:hint="cs"/>
                <w:rtl/>
              </w:rPr>
              <w:t>4:45</w:t>
            </w:r>
            <w:r w:rsidRPr="00EB7E3C">
              <w:rPr>
                <w:rFonts w:cs="B Lotus" w:hint="cs"/>
                <w:rtl/>
              </w:rPr>
              <w:t xml:space="preserve"> الی 16:30</w:t>
            </w:r>
          </w:p>
        </w:tc>
        <w:tc>
          <w:tcPr>
            <w:tcW w:w="3276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دانشکده کشاورزی -آمفی تئاتر1و2</w:t>
            </w:r>
          </w:p>
        </w:tc>
        <w:tc>
          <w:tcPr>
            <w:tcW w:w="1134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90</w:t>
            </w:r>
          </w:p>
        </w:tc>
      </w:tr>
      <w:tr w:rsidR="00EB7E3C" w:rsidRPr="00EB7E3C" w:rsidTr="00892A28">
        <w:trPr>
          <w:trHeight w:val="15"/>
        </w:trPr>
        <w:tc>
          <w:tcPr>
            <w:tcW w:w="518" w:type="dxa"/>
          </w:tcPr>
          <w:p w:rsidR="00EB7E3C" w:rsidRPr="00EB7E3C" w:rsidRDefault="002630D5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5</w:t>
            </w:r>
          </w:p>
        </w:tc>
        <w:tc>
          <w:tcPr>
            <w:tcW w:w="3133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پذیرایی</w:t>
            </w:r>
          </w:p>
        </w:tc>
        <w:tc>
          <w:tcPr>
            <w:tcW w:w="1544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16:30 الی 17</w:t>
            </w:r>
          </w:p>
        </w:tc>
        <w:tc>
          <w:tcPr>
            <w:tcW w:w="3276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دانشکده کشاورزی- سالن آموزشی</w:t>
            </w:r>
          </w:p>
        </w:tc>
        <w:tc>
          <w:tcPr>
            <w:tcW w:w="1134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30</w:t>
            </w:r>
          </w:p>
        </w:tc>
      </w:tr>
      <w:tr w:rsidR="00EB7E3C" w:rsidRPr="00EB7E3C" w:rsidTr="00892A28">
        <w:trPr>
          <w:trHeight w:val="225"/>
        </w:trPr>
        <w:tc>
          <w:tcPr>
            <w:tcW w:w="518" w:type="dxa"/>
          </w:tcPr>
          <w:p w:rsidR="00EB7E3C" w:rsidRPr="00EB7E3C" w:rsidRDefault="002630D5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6</w:t>
            </w:r>
          </w:p>
        </w:tc>
        <w:tc>
          <w:tcPr>
            <w:tcW w:w="3133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سخنرانی های علمی و کلیدی بخش 2</w:t>
            </w:r>
            <w:r w:rsidR="00060911">
              <w:rPr>
                <w:rFonts w:cs="B Lotus" w:hint="cs"/>
                <w:rtl/>
              </w:rPr>
              <w:t>*</w:t>
            </w:r>
          </w:p>
        </w:tc>
        <w:tc>
          <w:tcPr>
            <w:tcW w:w="1544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17 الی 18:30</w:t>
            </w:r>
          </w:p>
        </w:tc>
        <w:tc>
          <w:tcPr>
            <w:tcW w:w="3276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 xml:space="preserve">آمفی تئاتر 1 و 2 </w:t>
            </w:r>
          </w:p>
        </w:tc>
        <w:tc>
          <w:tcPr>
            <w:tcW w:w="1134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90</w:t>
            </w:r>
          </w:p>
        </w:tc>
      </w:tr>
      <w:tr w:rsidR="00EB7E3C" w:rsidRPr="00EB7E3C" w:rsidTr="00892A28">
        <w:tc>
          <w:tcPr>
            <w:tcW w:w="518" w:type="dxa"/>
          </w:tcPr>
          <w:p w:rsidR="00EB7E3C" w:rsidRPr="00EB7E3C" w:rsidRDefault="002630D5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7</w:t>
            </w:r>
          </w:p>
        </w:tc>
        <w:tc>
          <w:tcPr>
            <w:tcW w:w="3133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اختتامیه همایش و بیانیه پایانی</w:t>
            </w:r>
          </w:p>
        </w:tc>
        <w:tc>
          <w:tcPr>
            <w:tcW w:w="1544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 xml:space="preserve">18:30 الی </w:t>
            </w:r>
            <w:r w:rsidR="002630D5">
              <w:rPr>
                <w:rFonts w:cs="B Lotus" w:hint="cs"/>
                <w:rtl/>
              </w:rPr>
              <w:t>19:30</w:t>
            </w:r>
          </w:p>
        </w:tc>
        <w:tc>
          <w:tcPr>
            <w:tcW w:w="3276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 xml:space="preserve">سخنرانی ریاست دانشکده و </w:t>
            </w:r>
            <w:r w:rsidR="004B1E70">
              <w:rPr>
                <w:rFonts w:cs="B Lotus" w:hint="cs"/>
                <w:rtl/>
              </w:rPr>
              <w:t>دبیر علمی (قرائت بیانیه و تقدیر)</w:t>
            </w:r>
            <w:r>
              <w:rPr>
                <w:rFonts w:cs="B Lotus" w:hint="cs"/>
                <w:rtl/>
              </w:rPr>
              <w:t xml:space="preserve"> و دکتر افضلی - </w:t>
            </w:r>
            <w:r w:rsidRPr="00EB7E3C">
              <w:rPr>
                <w:rFonts w:cs="B Lotus" w:hint="cs"/>
                <w:rtl/>
              </w:rPr>
              <w:t>آمفی تئاتر 1</w:t>
            </w:r>
          </w:p>
        </w:tc>
        <w:tc>
          <w:tcPr>
            <w:tcW w:w="1134" w:type="dxa"/>
          </w:tcPr>
          <w:p w:rsidR="00EB7E3C" w:rsidRPr="00EB7E3C" w:rsidRDefault="00EB7E3C" w:rsidP="00892A28">
            <w:pPr>
              <w:rPr>
                <w:rFonts w:cs="B Lotus"/>
                <w:rtl/>
              </w:rPr>
            </w:pPr>
            <w:r w:rsidRPr="00EB7E3C">
              <w:rPr>
                <w:rFonts w:cs="B Lotus" w:hint="cs"/>
                <w:rtl/>
              </w:rPr>
              <w:t>30</w:t>
            </w:r>
          </w:p>
        </w:tc>
      </w:tr>
    </w:tbl>
    <w:p w:rsidR="00E63E24" w:rsidRDefault="00892A28" w:rsidP="00E63E24">
      <w:pPr>
        <w:ind w:left="360"/>
        <w:rPr>
          <w:rFonts w:cs="B Lotus" w:hint="cs"/>
          <w:rtl/>
        </w:rPr>
      </w:pPr>
      <w:r>
        <w:rPr>
          <w:rFonts w:cs="B Lotus" w:hint="cs"/>
          <w:noProof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1.05pt;margin-top:-12.35pt;width:201pt;height:43.8pt;z-index:251660288;mso-position-horizontal-relative:text;mso-position-vertical-relative:text" filled="f" stroked="f">
            <v:textbox>
              <w:txbxContent>
                <w:p w:rsidR="00892A28" w:rsidRPr="00A45E3C" w:rsidRDefault="00892A28">
                  <w:pPr>
                    <w:rPr>
                      <w:rFonts w:ascii="IranNastaliq" w:hAnsi="IranNastaliq" w:cs="IranNastaliq"/>
                      <w:sz w:val="46"/>
                      <w:szCs w:val="46"/>
                    </w:rPr>
                  </w:pPr>
                  <w:r w:rsidRPr="00A45E3C">
                    <w:rPr>
                      <w:rFonts w:ascii="IranNastaliq" w:hAnsi="IranNastaliq" w:cs="IranNastaliq"/>
                      <w:sz w:val="46"/>
                      <w:szCs w:val="46"/>
                      <w:rtl/>
                    </w:rPr>
                    <w:t>بسمه تعالی</w:t>
                  </w:r>
                </w:p>
              </w:txbxContent>
            </v:textbox>
          </v:shape>
        </w:pict>
      </w:r>
      <w:r>
        <w:rPr>
          <w:rFonts w:cs="B Lotus" w:hint="cs"/>
          <w:noProof/>
          <w:rtl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85538</wp:posOffset>
            </wp:positionH>
            <wp:positionV relativeFrom="paragraph">
              <wp:posOffset>-132163</wp:posOffset>
            </wp:positionV>
            <wp:extent cx="609103" cy="787179"/>
            <wp:effectExtent l="19050" t="0" r="497" b="0"/>
            <wp:wrapNone/>
            <wp:docPr id="4" name="Picture 3" descr="Birjand Unversity 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jand Unversity Arm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103" cy="787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Lotus" w:hint="cs"/>
          <w:noProof/>
          <w:rtl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2383</wp:posOffset>
            </wp:positionH>
            <wp:positionV relativeFrom="paragraph">
              <wp:posOffset>-315042</wp:posOffset>
            </wp:positionV>
            <wp:extent cx="1367984" cy="1025718"/>
            <wp:effectExtent l="19050" t="0" r="3616" b="0"/>
            <wp:wrapNone/>
            <wp:docPr id="3" name="Picture 2" descr="logo con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gres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984" cy="1025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A28" w:rsidRDefault="00892A28" w:rsidP="00892A28">
      <w:pPr>
        <w:pStyle w:val="ListParagraph"/>
        <w:numPr>
          <w:ilvl w:val="0"/>
          <w:numId w:val="1"/>
        </w:numPr>
        <w:rPr>
          <w:rFonts w:cs="B Lotus" w:hint="cs"/>
        </w:rPr>
      </w:pPr>
      <w:r>
        <w:rPr>
          <w:rFonts w:cs="B Lotus" w:hint="cs"/>
          <w:rtl/>
        </w:rPr>
        <w:t>لیست سخنرانی ها و پوستر ها به پیوست.</w:t>
      </w:r>
    </w:p>
    <w:p w:rsidR="00E63E24" w:rsidRDefault="00E63E24" w:rsidP="00E63E24">
      <w:pPr>
        <w:ind w:left="360"/>
        <w:rPr>
          <w:rFonts w:cs="B Lotus" w:hint="cs"/>
          <w:rtl/>
        </w:rPr>
      </w:pPr>
    </w:p>
    <w:p w:rsidR="00E63E24" w:rsidRDefault="00E63E24" w:rsidP="00E63E24">
      <w:pPr>
        <w:ind w:left="360"/>
        <w:rPr>
          <w:rFonts w:cs="B Lotus" w:hint="cs"/>
          <w:rtl/>
        </w:rPr>
      </w:pPr>
    </w:p>
    <w:p w:rsidR="00E63E24" w:rsidRDefault="00E63E24" w:rsidP="00E63E24">
      <w:pPr>
        <w:ind w:left="360"/>
        <w:rPr>
          <w:rFonts w:cs="B Lotus" w:hint="cs"/>
          <w:rtl/>
        </w:rPr>
      </w:pPr>
    </w:p>
    <w:p w:rsidR="00E63E24" w:rsidRDefault="00E63E24" w:rsidP="00E63E24">
      <w:pPr>
        <w:ind w:left="360"/>
        <w:rPr>
          <w:rFonts w:cs="B Lotus" w:hint="cs"/>
          <w:rtl/>
        </w:rPr>
      </w:pPr>
    </w:p>
    <w:p w:rsidR="00E63E24" w:rsidRDefault="00E63E24" w:rsidP="00E63E24">
      <w:pPr>
        <w:ind w:left="360"/>
        <w:rPr>
          <w:rFonts w:cs="B Lotus" w:hint="cs"/>
          <w:rtl/>
        </w:rPr>
      </w:pPr>
    </w:p>
    <w:p w:rsidR="00E63E24" w:rsidRDefault="00E63E24" w:rsidP="00E63E24">
      <w:pPr>
        <w:ind w:left="360"/>
        <w:rPr>
          <w:rFonts w:cs="B Lotus" w:hint="cs"/>
          <w:rtl/>
        </w:rPr>
      </w:pPr>
    </w:p>
    <w:p w:rsidR="00E63E24" w:rsidRDefault="00E63E24" w:rsidP="00E63E24">
      <w:pPr>
        <w:ind w:left="360"/>
        <w:rPr>
          <w:rFonts w:cs="B Lotus" w:hint="cs"/>
          <w:rtl/>
        </w:rPr>
      </w:pPr>
    </w:p>
    <w:p w:rsidR="00E63E24" w:rsidRDefault="00E63E24" w:rsidP="00E63E24">
      <w:pPr>
        <w:ind w:left="360"/>
        <w:rPr>
          <w:rFonts w:cs="B Lotus" w:hint="cs"/>
          <w:rtl/>
        </w:rPr>
      </w:pP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617"/>
        <w:gridCol w:w="1380"/>
        <w:gridCol w:w="8065"/>
      </w:tblGrid>
      <w:tr w:rsidR="00E63E24" w:rsidTr="00892A28">
        <w:tc>
          <w:tcPr>
            <w:tcW w:w="10062" w:type="dxa"/>
            <w:gridSpan w:val="3"/>
          </w:tcPr>
          <w:p w:rsidR="00E63E24" w:rsidRPr="00A45E3C" w:rsidRDefault="00E63E24" w:rsidP="00A85308">
            <w:pPr>
              <w:rPr>
                <w:rFonts w:cs="B Lotus"/>
                <w:b/>
                <w:bCs/>
              </w:rPr>
            </w:pPr>
            <w:r w:rsidRPr="00A45E3C">
              <w:rPr>
                <w:rFonts w:cs="B Lotus" w:hint="cs"/>
                <w:b/>
                <w:bCs/>
                <w:rtl/>
              </w:rPr>
              <w:lastRenderedPageBreak/>
              <w:t xml:space="preserve">پنل تغذیه دام و طیور بخش اول 14:45 الی </w:t>
            </w:r>
            <w:r w:rsidR="00A85308" w:rsidRPr="00A45E3C">
              <w:rPr>
                <w:rFonts w:cs="B Lotus" w:hint="cs"/>
                <w:b/>
                <w:bCs/>
                <w:rtl/>
              </w:rPr>
              <w:t>16:30</w:t>
            </w:r>
            <w:r w:rsidR="00A45E3C">
              <w:rPr>
                <w:rFonts w:cs="B Lotus" w:hint="cs"/>
                <w:b/>
                <w:bCs/>
                <w:rtl/>
              </w:rPr>
              <w:t xml:space="preserve">               </w:t>
            </w:r>
            <w:r w:rsidR="00A45E3C">
              <w:rPr>
                <w:rFonts w:cs="B Lotus"/>
                <w:b/>
                <w:bCs/>
              </w:rPr>
              <w:t>webinar.birjand.ac.ir/ncaras1</w:t>
            </w:r>
          </w:p>
        </w:tc>
      </w:tr>
      <w:tr w:rsidR="00E63E24" w:rsidTr="00892A28">
        <w:tc>
          <w:tcPr>
            <w:tcW w:w="10062" w:type="dxa"/>
            <w:gridSpan w:val="3"/>
          </w:tcPr>
          <w:p w:rsidR="00E63E24" w:rsidRDefault="00E63E24" w:rsidP="00E63E24">
            <w:pPr>
              <w:rPr>
                <w:rFonts w:cs="B Lotus" w:hint="cs"/>
                <w:rtl/>
              </w:rPr>
            </w:pPr>
            <w:r>
              <w:rPr>
                <w:rFonts w:cs="B Lotus" w:hint="cs"/>
                <w:rtl/>
              </w:rPr>
              <w:t>اعضای پنل تخصصی: 1- دکتر رضا ولی زاده</w:t>
            </w:r>
            <w:r w:rsidR="002630D5">
              <w:rPr>
                <w:rFonts w:cs="B Lotus" w:hint="cs"/>
                <w:rtl/>
              </w:rPr>
              <w:t xml:space="preserve"> 2</w:t>
            </w:r>
            <w:r>
              <w:rPr>
                <w:rFonts w:cs="B Lotus" w:hint="cs"/>
                <w:rtl/>
              </w:rPr>
              <w:t>- دکتر مجتبی زاغری</w:t>
            </w:r>
            <w:r w:rsidR="002630D5">
              <w:rPr>
                <w:rFonts w:cs="B Lotus" w:hint="cs"/>
                <w:rtl/>
              </w:rPr>
              <w:t xml:space="preserve"> 3</w:t>
            </w:r>
            <w:r>
              <w:rPr>
                <w:rFonts w:cs="B Lotus" w:hint="cs"/>
                <w:rtl/>
              </w:rPr>
              <w:t>- دکتر مسلم باشتنی</w:t>
            </w:r>
            <w:r w:rsidR="002630D5">
              <w:rPr>
                <w:rFonts w:cs="B Lotus" w:hint="cs"/>
                <w:rtl/>
              </w:rPr>
              <w:t xml:space="preserve"> 4</w:t>
            </w:r>
            <w:r>
              <w:rPr>
                <w:rFonts w:cs="B Lotus" w:hint="cs"/>
                <w:rtl/>
              </w:rPr>
              <w:t xml:space="preserve">- دکتر سید محمد حسینی </w:t>
            </w:r>
          </w:p>
        </w:tc>
      </w:tr>
      <w:tr w:rsidR="002630D5" w:rsidTr="00892A28">
        <w:tc>
          <w:tcPr>
            <w:tcW w:w="617" w:type="dxa"/>
          </w:tcPr>
          <w:p w:rsidR="002630D5" w:rsidRDefault="002630D5" w:rsidP="00E63E24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ردیف</w:t>
            </w:r>
          </w:p>
        </w:tc>
        <w:tc>
          <w:tcPr>
            <w:tcW w:w="1380" w:type="dxa"/>
          </w:tcPr>
          <w:p w:rsidR="002630D5" w:rsidRDefault="002630D5" w:rsidP="00E63E24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نام</w:t>
            </w:r>
          </w:p>
        </w:tc>
        <w:tc>
          <w:tcPr>
            <w:tcW w:w="8065" w:type="dxa"/>
          </w:tcPr>
          <w:p w:rsidR="002630D5" w:rsidRDefault="002630D5" w:rsidP="002630D5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وضوع</w:t>
            </w:r>
          </w:p>
        </w:tc>
      </w:tr>
      <w:tr w:rsidR="002630D5" w:rsidTr="00892A28">
        <w:tc>
          <w:tcPr>
            <w:tcW w:w="617" w:type="dxa"/>
          </w:tcPr>
          <w:p w:rsidR="002630D5" w:rsidRDefault="002630D5" w:rsidP="00E63E24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1380" w:type="dxa"/>
          </w:tcPr>
          <w:p w:rsidR="002630D5" w:rsidRDefault="002630D5" w:rsidP="00E63E24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جتبی زاغری</w:t>
            </w:r>
          </w:p>
        </w:tc>
        <w:tc>
          <w:tcPr>
            <w:tcW w:w="8065" w:type="dxa"/>
          </w:tcPr>
          <w:p w:rsidR="002630D5" w:rsidRDefault="00E55A4A" w:rsidP="00E63E24">
            <w:pPr>
              <w:rPr>
                <w:rFonts w:cs="B Lotus"/>
                <w:rtl/>
              </w:rPr>
            </w:pPr>
            <w:r w:rsidRPr="00E55A4A">
              <w:rPr>
                <w:rFonts w:cs="B Lotus"/>
                <w:rtl/>
              </w:rPr>
              <w:t>تأثیر</w:t>
            </w:r>
            <w:r w:rsidRPr="00E55A4A">
              <w:rPr>
                <w:rFonts w:cs="B Lotus" w:hint="cs"/>
                <w:rtl/>
              </w:rPr>
              <w:t xml:space="preserve"> ویتامین </w:t>
            </w:r>
            <w:r w:rsidRPr="00E55A4A">
              <w:rPr>
                <w:rFonts w:cs="B Lotus"/>
              </w:rPr>
              <w:t>E</w:t>
            </w:r>
            <w:r w:rsidRPr="00E55A4A">
              <w:rPr>
                <w:rFonts w:cs="B Lotus" w:hint="cs"/>
                <w:rtl/>
              </w:rPr>
              <w:t xml:space="preserve"> بر باروری خروس</w:t>
            </w:r>
            <w:r w:rsidRPr="00E55A4A">
              <w:rPr>
                <w:rFonts w:cs="B Lotus"/>
                <w:rtl/>
              </w:rPr>
              <w:softHyphen/>
            </w:r>
            <w:r w:rsidRPr="00E55A4A">
              <w:rPr>
                <w:rFonts w:cs="B Lotus" w:hint="cs"/>
                <w:rtl/>
              </w:rPr>
              <w:t xml:space="preserve">های گله مادر </w:t>
            </w:r>
            <w:r w:rsidRPr="00E55A4A">
              <w:rPr>
                <w:rFonts w:cs="B Lotus"/>
                <w:rtl/>
              </w:rPr>
              <w:t>گوشتی</w:t>
            </w:r>
            <w:r w:rsidRPr="00E55A4A">
              <w:rPr>
                <w:rFonts w:cs="B Lotus" w:hint="cs"/>
                <w:rtl/>
              </w:rPr>
              <w:t xml:space="preserve"> (</w:t>
            </w:r>
            <w:r>
              <w:rPr>
                <w:rFonts w:cs="B Lotus" w:hint="cs"/>
                <w:rtl/>
              </w:rPr>
              <w:t xml:space="preserve">سخنرانی </w:t>
            </w:r>
            <w:r w:rsidRPr="00E55A4A">
              <w:rPr>
                <w:rFonts w:cs="B Lotus" w:hint="cs"/>
                <w:rtl/>
              </w:rPr>
              <w:t>کلیدی)</w:t>
            </w:r>
          </w:p>
        </w:tc>
      </w:tr>
      <w:tr w:rsidR="002630D5" w:rsidTr="00892A28">
        <w:tc>
          <w:tcPr>
            <w:tcW w:w="617" w:type="dxa"/>
          </w:tcPr>
          <w:p w:rsidR="002630D5" w:rsidRDefault="002630D5" w:rsidP="00E63E24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1380" w:type="dxa"/>
          </w:tcPr>
          <w:p w:rsidR="002630D5" w:rsidRDefault="002630D5" w:rsidP="00E63E24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رضا ولی زاده</w:t>
            </w:r>
          </w:p>
        </w:tc>
        <w:tc>
          <w:tcPr>
            <w:tcW w:w="8065" w:type="dxa"/>
          </w:tcPr>
          <w:p w:rsidR="002630D5" w:rsidRPr="00E55A4A" w:rsidRDefault="00E55A4A" w:rsidP="00E55A4A">
            <w:pPr>
              <w:rPr>
                <w:rFonts w:cs="B Lotus"/>
                <w:rtl/>
              </w:rPr>
            </w:pPr>
            <w:r w:rsidRPr="00E55A4A">
              <w:rPr>
                <w:rFonts w:cs="B Lotus"/>
                <w:rtl/>
              </w:rPr>
              <w:t>مقایسه اثر اتوکلاو و آب جوش بر عمل آوری کاه گندم با قارچ ها</w:t>
            </w:r>
            <w:r w:rsidRPr="007219B0">
              <w:rPr>
                <w:rFonts w:cs="B Lotus"/>
                <w:rtl/>
              </w:rPr>
              <w:t xml:space="preserve">ی  </w:t>
            </w:r>
            <w:proofErr w:type="spellStart"/>
            <w:r w:rsidRPr="007219B0">
              <w:rPr>
                <w:rFonts w:asciiTheme="majorBidi" w:hAnsiTheme="majorBidi" w:cstheme="majorBidi"/>
                <w:i/>
                <w:iCs/>
              </w:rPr>
              <w:t>Ceriporiopsis</w:t>
            </w:r>
            <w:proofErr w:type="spellEnd"/>
            <w:r w:rsidRPr="007219B0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7219B0">
              <w:rPr>
                <w:rFonts w:asciiTheme="majorBidi" w:hAnsiTheme="majorBidi" w:cstheme="majorBidi"/>
                <w:i/>
                <w:iCs/>
              </w:rPr>
              <w:t>subvermispora</w:t>
            </w:r>
            <w:proofErr w:type="spellEnd"/>
            <w:r w:rsidRPr="007219B0">
              <w:rPr>
                <w:rFonts w:cs="B Lotus"/>
                <w:rtl/>
              </w:rPr>
              <w:t xml:space="preserve"> و </w:t>
            </w:r>
            <w:proofErr w:type="spellStart"/>
            <w:r w:rsidRPr="007219B0">
              <w:rPr>
                <w:rFonts w:asciiTheme="majorBidi" w:hAnsiTheme="majorBidi" w:cstheme="majorBidi"/>
                <w:i/>
                <w:iCs/>
              </w:rPr>
              <w:t>Lentinula</w:t>
            </w:r>
            <w:proofErr w:type="spellEnd"/>
            <w:r w:rsidRPr="007219B0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7219B0">
              <w:rPr>
                <w:rFonts w:asciiTheme="majorBidi" w:hAnsiTheme="majorBidi" w:cstheme="majorBidi"/>
                <w:i/>
                <w:iCs/>
              </w:rPr>
              <w:t>edodes</w:t>
            </w:r>
            <w:proofErr w:type="spellEnd"/>
          </w:p>
        </w:tc>
      </w:tr>
      <w:tr w:rsidR="002630D5" w:rsidTr="00892A28">
        <w:tc>
          <w:tcPr>
            <w:tcW w:w="617" w:type="dxa"/>
          </w:tcPr>
          <w:p w:rsidR="002630D5" w:rsidRDefault="002630D5" w:rsidP="00E63E24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1380" w:type="dxa"/>
          </w:tcPr>
          <w:p w:rsidR="002630D5" w:rsidRDefault="002630D5" w:rsidP="00E63E24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فرزاد سلحشور</w:t>
            </w:r>
          </w:p>
        </w:tc>
        <w:tc>
          <w:tcPr>
            <w:tcW w:w="8065" w:type="dxa"/>
          </w:tcPr>
          <w:p w:rsidR="002630D5" w:rsidRPr="00E55A4A" w:rsidRDefault="00E55A4A" w:rsidP="00E55A4A">
            <w:pPr>
              <w:rPr>
                <w:rFonts w:cs="B Lotus"/>
                <w:rtl/>
              </w:rPr>
            </w:pPr>
            <w:r w:rsidRPr="00E55A4A">
              <w:rPr>
                <w:rFonts w:cs="B Lotus"/>
                <w:rtl/>
              </w:rPr>
              <w:t xml:space="preserve">بررسی جذب آفلاتوکسین </w:t>
            </w:r>
            <w:r w:rsidRPr="00E55A4A">
              <w:rPr>
                <w:rFonts w:cs="B Lotus"/>
              </w:rPr>
              <w:t>B1 (AFB1</w:t>
            </w:r>
            <w:r w:rsidRPr="00E55A4A">
              <w:rPr>
                <w:rFonts w:cs="B Lotus"/>
                <w:rtl/>
              </w:rPr>
              <w:t>) توسط جاذب های آلومینوسیلیکاته در شرایط برون تنی</w:t>
            </w:r>
          </w:p>
        </w:tc>
      </w:tr>
      <w:tr w:rsidR="002630D5" w:rsidTr="00892A28">
        <w:tc>
          <w:tcPr>
            <w:tcW w:w="617" w:type="dxa"/>
          </w:tcPr>
          <w:p w:rsidR="002630D5" w:rsidRDefault="002630D5" w:rsidP="00E63E24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4</w:t>
            </w:r>
          </w:p>
        </w:tc>
        <w:tc>
          <w:tcPr>
            <w:tcW w:w="1380" w:type="dxa"/>
          </w:tcPr>
          <w:p w:rsidR="002630D5" w:rsidRDefault="00845BAB" w:rsidP="00E63E24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شبنم روشن دل</w:t>
            </w:r>
          </w:p>
        </w:tc>
        <w:tc>
          <w:tcPr>
            <w:tcW w:w="8065" w:type="dxa"/>
          </w:tcPr>
          <w:p w:rsidR="002630D5" w:rsidRPr="00E55A4A" w:rsidRDefault="00845BAB" w:rsidP="00E55A4A">
            <w:pPr>
              <w:rPr>
                <w:rFonts w:cs="B Lotus"/>
                <w:rtl/>
              </w:rPr>
            </w:pPr>
            <w:r w:rsidRPr="00845BAB">
              <w:rPr>
                <w:rFonts w:cs="B Lotus" w:hint="cs"/>
                <w:rtl/>
              </w:rPr>
              <w:t>تأثیر</w:t>
            </w:r>
            <w:r w:rsidRPr="00845BAB">
              <w:rPr>
                <w:rFonts w:cs="B Lotus"/>
                <w:rtl/>
              </w:rPr>
              <w:t xml:space="preserve"> </w:t>
            </w:r>
            <w:r w:rsidRPr="00845BAB">
              <w:rPr>
                <w:rFonts w:cs="B Lotus" w:hint="cs"/>
                <w:rtl/>
              </w:rPr>
              <w:t>میانگین</w:t>
            </w:r>
            <w:r w:rsidRPr="00845BAB">
              <w:rPr>
                <w:rFonts w:cs="B Lotus"/>
                <w:rtl/>
              </w:rPr>
              <w:t xml:space="preserve"> </w:t>
            </w:r>
            <w:r w:rsidRPr="00845BAB">
              <w:rPr>
                <w:rFonts w:cs="B Lotus" w:hint="cs"/>
                <w:rtl/>
              </w:rPr>
              <w:t>اندازه</w:t>
            </w:r>
            <w:r w:rsidRPr="00845BAB">
              <w:rPr>
                <w:rFonts w:cs="B Lotus"/>
                <w:rtl/>
              </w:rPr>
              <w:t xml:space="preserve"> </w:t>
            </w:r>
            <w:r w:rsidRPr="00845BAB">
              <w:rPr>
                <w:rFonts w:cs="B Lotus" w:hint="cs"/>
                <w:rtl/>
              </w:rPr>
              <w:t>ذرات</w:t>
            </w:r>
            <w:r w:rsidRPr="00845BAB">
              <w:rPr>
                <w:rFonts w:cs="B Lotus"/>
                <w:rtl/>
              </w:rPr>
              <w:t xml:space="preserve"> </w:t>
            </w:r>
            <w:r w:rsidRPr="00845BAB">
              <w:rPr>
                <w:rFonts w:cs="B Lotus" w:hint="cs"/>
                <w:rtl/>
              </w:rPr>
              <w:t>و</w:t>
            </w:r>
            <w:r w:rsidRPr="00845BAB">
              <w:rPr>
                <w:rFonts w:cs="B Lotus"/>
                <w:rtl/>
              </w:rPr>
              <w:t xml:space="preserve"> </w:t>
            </w:r>
            <w:r w:rsidRPr="00845BAB">
              <w:rPr>
                <w:rFonts w:cs="B Lotus" w:hint="cs"/>
                <w:rtl/>
              </w:rPr>
              <w:t>فرم</w:t>
            </w:r>
            <w:r w:rsidRPr="00845BAB">
              <w:rPr>
                <w:rFonts w:cs="B Lotus"/>
                <w:rtl/>
              </w:rPr>
              <w:t xml:space="preserve"> </w:t>
            </w:r>
            <w:r w:rsidRPr="00845BAB">
              <w:rPr>
                <w:rFonts w:cs="B Lotus" w:hint="cs"/>
                <w:rtl/>
              </w:rPr>
              <w:t>فیزیکی</w:t>
            </w:r>
            <w:r w:rsidRPr="00845BAB">
              <w:rPr>
                <w:rFonts w:cs="B Lotus"/>
                <w:rtl/>
              </w:rPr>
              <w:t xml:space="preserve"> </w:t>
            </w:r>
            <w:r w:rsidRPr="00845BAB">
              <w:rPr>
                <w:rFonts w:cs="B Lotus" w:hint="cs"/>
                <w:rtl/>
              </w:rPr>
              <w:t>ناشی</w:t>
            </w:r>
            <w:r w:rsidRPr="00845BAB">
              <w:rPr>
                <w:rFonts w:cs="B Lotus"/>
                <w:rtl/>
              </w:rPr>
              <w:t xml:space="preserve"> </w:t>
            </w:r>
            <w:r w:rsidRPr="00845BAB">
              <w:rPr>
                <w:rFonts w:cs="B Lotus" w:hint="cs"/>
                <w:rtl/>
              </w:rPr>
              <w:t>از</w:t>
            </w:r>
            <w:r w:rsidRPr="00845BAB">
              <w:rPr>
                <w:rFonts w:cs="B Lotus"/>
                <w:rtl/>
              </w:rPr>
              <w:t xml:space="preserve"> </w:t>
            </w:r>
            <w:r w:rsidRPr="00845BAB">
              <w:rPr>
                <w:rFonts w:cs="B Lotus" w:hint="cs"/>
                <w:rtl/>
              </w:rPr>
              <w:t>تفاوت</w:t>
            </w:r>
            <w:r w:rsidRPr="00845BAB">
              <w:rPr>
                <w:rFonts w:cs="B Lotus"/>
                <w:rtl/>
              </w:rPr>
              <w:t xml:space="preserve"> </w:t>
            </w:r>
            <w:r w:rsidRPr="00845BAB">
              <w:rPr>
                <w:rFonts w:cs="B Lotus" w:hint="cs"/>
                <w:rtl/>
              </w:rPr>
              <w:t>های</w:t>
            </w:r>
            <w:r w:rsidRPr="00845BAB">
              <w:rPr>
                <w:rFonts w:cs="B Lotus"/>
                <w:rtl/>
              </w:rPr>
              <w:t xml:space="preserve"> </w:t>
            </w:r>
            <w:r w:rsidRPr="00845BAB">
              <w:rPr>
                <w:rFonts w:cs="B Lotus" w:hint="cs"/>
                <w:rtl/>
              </w:rPr>
              <w:t>خواسته</w:t>
            </w:r>
            <w:r w:rsidRPr="00845BAB">
              <w:rPr>
                <w:rFonts w:cs="B Lotus"/>
                <w:rtl/>
              </w:rPr>
              <w:t xml:space="preserve"> </w:t>
            </w:r>
            <w:r w:rsidRPr="00845BAB">
              <w:rPr>
                <w:rFonts w:cs="B Lotus" w:hint="cs"/>
                <w:rtl/>
              </w:rPr>
              <w:t>و</w:t>
            </w:r>
            <w:r w:rsidRPr="00845BAB">
              <w:rPr>
                <w:rFonts w:cs="B Lotus"/>
                <w:rtl/>
              </w:rPr>
              <w:t xml:space="preserve"> </w:t>
            </w:r>
            <w:r w:rsidRPr="00845BAB">
              <w:rPr>
                <w:rFonts w:cs="B Lotus" w:hint="cs"/>
                <w:rtl/>
              </w:rPr>
              <w:t>ناخواسته</w:t>
            </w:r>
            <w:r w:rsidRPr="00845BAB">
              <w:rPr>
                <w:rFonts w:cs="B Lotus"/>
                <w:rtl/>
              </w:rPr>
              <w:t xml:space="preserve"> </w:t>
            </w:r>
            <w:r w:rsidRPr="00845BAB">
              <w:rPr>
                <w:rFonts w:cs="B Lotus" w:hint="cs"/>
                <w:rtl/>
              </w:rPr>
              <w:t>فرایند</w:t>
            </w:r>
            <w:r w:rsidRPr="00845BAB">
              <w:rPr>
                <w:rFonts w:cs="B Lotus"/>
                <w:rtl/>
              </w:rPr>
              <w:t xml:space="preserve"> </w:t>
            </w:r>
            <w:r w:rsidRPr="00845BAB">
              <w:rPr>
                <w:rFonts w:cs="B Lotus" w:hint="cs"/>
                <w:rtl/>
              </w:rPr>
              <w:t>تولید</w:t>
            </w:r>
            <w:r w:rsidRPr="00845BAB">
              <w:rPr>
                <w:rFonts w:cs="B Lotus"/>
                <w:rtl/>
              </w:rPr>
              <w:t xml:space="preserve"> </w:t>
            </w:r>
            <w:r w:rsidRPr="00845BAB">
              <w:rPr>
                <w:rFonts w:cs="B Lotus" w:hint="cs"/>
                <w:rtl/>
              </w:rPr>
              <w:t>کنسانتره</w:t>
            </w:r>
            <w:r w:rsidRPr="00845BAB">
              <w:rPr>
                <w:rFonts w:cs="B Lotus"/>
                <w:rtl/>
              </w:rPr>
              <w:t xml:space="preserve"> </w:t>
            </w:r>
            <w:r w:rsidRPr="00845BAB">
              <w:rPr>
                <w:rFonts w:cs="B Lotus" w:hint="cs"/>
                <w:rtl/>
              </w:rPr>
              <w:t>بر</w:t>
            </w:r>
            <w:r w:rsidRPr="00845BAB">
              <w:rPr>
                <w:rFonts w:cs="B Lotus"/>
                <w:rtl/>
              </w:rPr>
              <w:t xml:space="preserve"> </w:t>
            </w:r>
            <w:r w:rsidRPr="00845BAB">
              <w:rPr>
                <w:rFonts w:cs="B Lotus" w:hint="cs"/>
                <w:rtl/>
              </w:rPr>
              <w:t>فراسنجه</w:t>
            </w:r>
            <w:r w:rsidRPr="00845BAB">
              <w:rPr>
                <w:rFonts w:cs="B Lotus"/>
                <w:rtl/>
              </w:rPr>
              <w:t xml:space="preserve"> </w:t>
            </w:r>
            <w:r w:rsidRPr="00845BAB">
              <w:rPr>
                <w:rFonts w:cs="B Lotus" w:hint="cs"/>
                <w:rtl/>
              </w:rPr>
              <w:t>های</w:t>
            </w:r>
            <w:r w:rsidRPr="00845BAB">
              <w:rPr>
                <w:rFonts w:cs="B Lotus"/>
                <w:rtl/>
              </w:rPr>
              <w:t xml:space="preserve"> </w:t>
            </w:r>
            <w:r w:rsidRPr="00845BAB">
              <w:rPr>
                <w:rFonts w:cs="B Lotus" w:hint="cs"/>
                <w:rtl/>
              </w:rPr>
              <w:t>تولید</w:t>
            </w:r>
            <w:r w:rsidRPr="00845BAB">
              <w:rPr>
                <w:rFonts w:cs="B Lotus"/>
                <w:rtl/>
              </w:rPr>
              <w:t xml:space="preserve"> </w:t>
            </w:r>
            <w:r w:rsidRPr="00845BAB">
              <w:rPr>
                <w:rFonts w:cs="B Lotus" w:hint="cs"/>
                <w:rtl/>
              </w:rPr>
              <w:t>گاز</w:t>
            </w:r>
            <w:r w:rsidRPr="00845BAB">
              <w:rPr>
                <w:rFonts w:cs="B Lotus"/>
                <w:rtl/>
              </w:rPr>
              <w:t xml:space="preserve"> </w:t>
            </w:r>
            <w:r w:rsidRPr="00845BAB">
              <w:rPr>
                <w:rFonts w:cs="B Lotus" w:hint="cs"/>
                <w:rtl/>
              </w:rPr>
              <w:t>تخمیر</w:t>
            </w:r>
            <w:r w:rsidRPr="00845BAB">
              <w:rPr>
                <w:rFonts w:cs="B Lotus"/>
                <w:rtl/>
              </w:rPr>
              <w:t xml:space="preserve"> </w:t>
            </w:r>
            <w:r w:rsidRPr="00845BAB">
              <w:rPr>
                <w:rFonts w:cs="B Lotus" w:hint="cs"/>
                <w:rtl/>
              </w:rPr>
              <w:t>برون</w:t>
            </w:r>
            <w:r w:rsidRPr="00845BAB">
              <w:rPr>
                <w:rFonts w:cs="B Lotus"/>
                <w:rtl/>
              </w:rPr>
              <w:t xml:space="preserve"> </w:t>
            </w:r>
            <w:r w:rsidRPr="00845BAB">
              <w:rPr>
                <w:rFonts w:cs="B Lotus" w:hint="cs"/>
                <w:rtl/>
              </w:rPr>
              <w:t>تنی</w:t>
            </w:r>
            <w:r w:rsidRPr="00845BAB">
              <w:rPr>
                <w:rFonts w:cs="B Lotus"/>
                <w:rtl/>
              </w:rPr>
              <w:t xml:space="preserve"> </w:t>
            </w:r>
            <w:r w:rsidRPr="00845BAB">
              <w:rPr>
                <w:rFonts w:cs="B Lotus" w:hint="cs"/>
                <w:rtl/>
              </w:rPr>
              <w:t>شکمبه</w:t>
            </w:r>
            <w:r w:rsidRPr="00845BAB">
              <w:rPr>
                <w:rFonts w:cs="B Lotus"/>
                <w:rtl/>
              </w:rPr>
              <w:t xml:space="preserve"> </w:t>
            </w:r>
            <w:r w:rsidRPr="00845BAB">
              <w:rPr>
                <w:rFonts w:cs="B Lotus" w:hint="cs"/>
                <w:rtl/>
              </w:rPr>
              <w:t>ای</w:t>
            </w:r>
          </w:p>
        </w:tc>
      </w:tr>
    </w:tbl>
    <w:p w:rsidR="00E63E24" w:rsidRPr="00D366EF" w:rsidRDefault="00E63E24" w:rsidP="00E63E24">
      <w:pPr>
        <w:ind w:left="360"/>
        <w:rPr>
          <w:rFonts w:cs="B Lotus" w:hint="cs"/>
          <w:sz w:val="14"/>
          <w:szCs w:val="14"/>
          <w:rtl/>
        </w:rPr>
      </w:pP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617"/>
        <w:gridCol w:w="1540"/>
        <w:gridCol w:w="7905"/>
      </w:tblGrid>
      <w:tr w:rsidR="000A3EA8" w:rsidTr="00892A28">
        <w:tc>
          <w:tcPr>
            <w:tcW w:w="10062" w:type="dxa"/>
            <w:gridSpan w:val="3"/>
          </w:tcPr>
          <w:p w:rsidR="000A3EA8" w:rsidRPr="00A45E3C" w:rsidRDefault="000A3EA8" w:rsidP="000A3EA8">
            <w:pPr>
              <w:rPr>
                <w:rFonts w:cs="B Lotus"/>
                <w:b/>
                <w:bCs/>
                <w:rtl/>
              </w:rPr>
            </w:pPr>
            <w:r w:rsidRPr="00A45E3C">
              <w:rPr>
                <w:rFonts w:cs="B Lotus" w:hint="cs"/>
                <w:b/>
                <w:bCs/>
                <w:rtl/>
              </w:rPr>
              <w:t xml:space="preserve">پنل تغذیه دام و طیور بخش دوم </w:t>
            </w:r>
            <w:r w:rsidR="008034EB" w:rsidRPr="00A45E3C">
              <w:rPr>
                <w:rFonts w:cs="B Lotus" w:hint="cs"/>
                <w:b/>
                <w:bCs/>
                <w:rtl/>
              </w:rPr>
              <w:t>17 الی 18:30</w:t>
            </w:r>
          </w:p>
        </w:tc>
      </w:tr>
      <w:tr w:rsidR="000A3EA8" w:rsidTr="00892A28">
        <w:tc>
          <w:tcPr>
            <w:tcW w:w="10062" w:type="dxa"/>
            <w:gridSpan w:val="3"/>
          </w:tcPr>
          <w:p w:rsidR="000A3EA8" w:rsidRDefault="000A3EA8" w:rsidP="00837F12">
            <w:pPr>
              <w:rPr>
                <w:rFonts w:cs="B Lotus" w:hint="cs"/>
                <w:rtl/>
              </w:rPr>
            </w:pPr>
            <w:r>
              <w:rPr>
                <w:rFonts w:cs="B Lotus" w:hint="cs"/>
                <w:rtl/>
              </w:rPr>
              <w:t>اعضای پنل تخصصی: 1- دکتر رضا ولی زاده</w:t>
            </w:r>
            <w:r w:rsidR="002630D5">
              <w:rPr>
                <w:rFonts w:cs="B Lotus" w:hint="cs"/>
                <w:rtl/>
              </w:rPr>
              <w:t xml:space="preserve"> 2</w:t>
            </w:r>
            <w:r>
              <w:rPr>
                <w:rFonts w:cs="B Lotus" w:hint="cs"/>
                <w:rtl/>
              </w:rPr>
              <w:t>- دکتر مجتبی زاغری</w:t>
            </w:r>
            <w:r w:rsidR="002630D5">
              <w:rPr>
                <w:rFonts w:cs="B Lotus" w:hint="cs"/>
                <w:rtl/>
              </w:rPr>
              <w:t xml:space="preserve"> 3</w:t>
            </w:r>
            <w:r>
              <w:rPr>
                <w:rFonts w:cs="B Lotus" w:hint="cs"/>
                <w:rtl/>
              </w:rPr>
              <w:t xml:space="preserve">- دکتر </w:t>
            </w:r>
            <w:r w:rsidR="008034EB">
              <w:rPr>
                <w:rFonts w:cs="B Lotus" w:hint="cs"/>
                <w:rtl/>
              </w:rPr>
              <w:t>محمد حسن فتحی</w:t>
            </w:r>
            <w:r w:rsidR="002630D5">
              <w:rPr>
                <w:rFonts w:cs="B Lotus" w:hint="cs"/>
                <w:rtl/>
              </w:rPr>
              <w:t xml:space="preserve"> 4</w:t>
            </w:r>
            <w:r>
              <w:rPr>
                <w:rFonts w:cs="B Lotus" w:hint="cs"/>
                <w:rtl/>
              </w:rPr>
              <w:t xml:space="preserve">- </w:t>
            </w:r>
            <w:r w:rsidR="008034EB">
              <w:rPr>
                <w:rFonts w:cs="B Lotus" w:hint="cs"/>
                <w:rtl/>
              </w:rPr>
              <w:t>دکتر شورنگ</w:t>
            </w:r>
            <w:r w:rsidR="002630D5">
              <w:rPr>
                <w:rFonts w:cs="B Lotus" w:hint="cs"/>
                <w:rtl/>
              </w:rPr>
              <w:t xml:space="preserve"> 5</w:t>
            </w:r>
            <w:r w:rsidR="008034EB">
              <w:rPr>
                <w:rFonts w:ascii="Times New Roman" w:hAnsi="Times New Roman" w:cs="Times New Roman" w:hint="cs"/>
                <w:rtl/>
              </w:rPr>
              <w:t>–</w:t>
            </w:r>
            <w:r w:rsidR="008034EB">
              <w:rPr>
                <w:rFonts w:cs="B Lotus" w:hint="cs"/>
                <w:rtl/>
              </w:rPr>
              <w:t xml:space="preserve"> دکتر</w:t>
            </w:r>
            <w:r w:rsidR="002630D5">
              <w:rPr>
                <w:rFonts w:cs="B Lotus" w:hint="cs"/>
                <w:rtl/>
              </w:rPr>
              <w:t xml:space="preserve"> جلال</w:t>
            </w:r>
            <w:r w:rsidR="008034EB">
              <w:rPr>
                <w:rFonts w:cs="B Lotus" w:hint="cs"/>
                <w:rtl/>
              </w:rPr>
              <w:t xml:space="preserve"> </w:t>
            </w:r>
            <w:r w:rsidR="002630D5">
              <w:rPr>
                <w:rFonts w:cs="B Lotus" w:hint="cs"/>
                <w:rtl/>
              </w:rPr>
              <w:t>مدرسی</w:t>
            </w:r>
          </w:p>
        </w:tc>
      </w:tr>
      <w:tr w:rsidR="002630D5" w:rsidTr="00892A28">
        <w:tc>
          <w:tcPr>
            <w:tcW w:w="617" w:type="dxa"/>
          </w:tcPr>
          <w:p w:rsidR="002630D5" w:rsidRDefault="002630D5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ردیف</w:t>
            </w:r>
          </w:p>
        </w:tc>
        <w:tc>
          <w:tcPr>
            <w:tcW w:w="1540" w:type="dxa"/>
          </w:tcPr>
          <w:p w:rsidR="002630D5" w:rsidRDefault="002630D5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نام</w:t>
            </w:r>
          </w:p>
        </w:tc>
        <w:tc>
          <w:tcPr>
            <w:tcW w:w="7905" w:type="dxa"/>
          </w:tcPr>
          <w:p w:rsidR="002630D5" w:rsidRDefault="002630D5" w:rsidP="002630D5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وضوع</w:t>
            </w:r>
          </w:p>
        </w:tc>
      </w:tr>
      <w:tr w:rsidR="002630D5" w:rsidTr="00892A28">
        <w:tc>
          <w:tcPr>
            <w:tcW w:w="617" w:type="dxa"/>
          </w:tcPr>
          <w:p w:rsidR="002630D5" w:rsidRDefault="002630D5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1540" w:type="dxa"/>
          </w:tcPr>
          <w:p w:rsidR="002630D5" w:rsidRDefault="002630D5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رضا ولی زاده</w:t>
            </w:r>
          </w:p>
        </w:tc>
        <w:tc>
          <w:tcPr>
            <w:tcW w:w="7905" w:type="dxa"/>
          </w:tcPr>
          <w:p w:rsidR="002630D5" w:rsidRDefault="00E55A4A" w:rsidP="00E55A4A">
            <w:pPr>
              <w:rPr>
                <w:rFonts w:cs="B Lotus"/>
                <w:rtl/>
              </w:rPr>
            </w:pPr>
            <w:r w:rsidRPr="00E55A4A">
              <w:rPr>
                <w:rFonts w:cs="B Lotus" w:hint="cs"/>
                <w:rtl/>
              </w:rPr>
              <w:t>جایگاه بز در دامپروری ایران و دورنمای پرورش و اصلاح آن</w:t>
            </w:r>
            <w:r>
              <w:rPr>
                <w:rFonts w:cs="B Lotus" w:hint="cs"/>
                <w:rtl/>
              </w:rPr>
              <w:t xml:space="preserve"> (</w:t>
            </w:r>
            <w:r w:rsidR="002630D5">
              <w:rPr>
                <w:rFonts w:cs="B Lotus" w:hint="cs"/>
                <w:rtl/>
              </w:rPr>
              <w:t>سخنرانی کلیدی</w:t>
            </w:r>
            <w:r>
              <w:rPr>
                <w:rFonts w:cs="B Lotus" w:hint="cs"/>
                <w:rtl/>
              </w:rPr>
              <w:t>)</w:t>
            </w:r>
          </w:p>
        </w:tc>
      </w:tr>
      <w:tr w:rsidR="002630D5" w:rsidTr="00892A28">
        <w:tc>
          <w:tcPr>
            <w:tcW w:w="617" w:type="dxa"/>
          </w:tcPr>
          <w:p w:rsidR="002630D5" w:rsidRDefault="002630D5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1540" w:type="dxa"/>
          </w:tcPr>
          <w:p w:rsidR="002630D5" w:rsidRDefault="002630D5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حمد رضا بخشی</w:t>
            </w:r>
          </w:p>
        </w:tc>
        <w:tc>
          <w:tcPr>
            <w:tcW w:w="7905" w:type="dxa"/>
          </w:tcPr>
          <w:p w:rsidR="002630D5" w:rsidRPr="00E55A4A" w:rsidRDefault="00E55A4A" w:rsidP="00E55A4A">
            <w:pPr>
              <w:rPr>
                <w:rFonts w:cs="B Lotus"/>
                <w:rtl/>
              </w:rPr>
            </w:pPr>
            <w:r w:rsidRPr="00E55A4A">
              <w:rPr>
                <w:rFonts w:cs="B Lotus"/>
                <w:rtl/>
              </w:rPr>
              <w:t>بررسی سطح توانمندی اعضاء شرکت تعاونی دامداران شهرستان بجنورد و عوامل مؤثر بر آن</w:t>
            </w:r>
          </w:p>
        </w:tc>
      </w:tr>
      <w:tr w:rsidR="002630D5" w:rsidTr="00892A28">
        <w:tc>
          <w:tcPr>
            <w:tcW w:w="617" w:type="dxa"/>
          </w:tcPr>
          <w:p w:rsidR="002630D5" w:rsidRDefault="002630D5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1540" w:type="dxa"/>
          </w:tcPr>
          <w:p w:rsidR="002630D5" w:rsidRDefault="00845BAB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سهیلا </w:t>
            </w:r>
            <w:r w:rsidR="002630D5">
              <w:rPr>
                <w:rFonts w:cs="B Lotus" w:hint="cs"/>
                <w:rtl/>
              </w:rPr>
              <w:t>ابراهیمی</w:t>
            </w:r>
          </w:p>
        </w:tc>
        <w:tc>
          <w:tcPr>
            <w:tcW w:w="7905" w:type="dxa"/>
          </w:tcPr>
          <w:p w:rsidR="002630D5" w:rsidRPr="00E55A4A" w:rsidRDefault="00E55A4A" w:rsidP="00E55A4A">
            <w:pPr>
              <w:rPr>
                <w:rFonts w:cs="B Lotus"/>
                <w:rtl/>
              </w:rPr>
            </w:pPr>
            <w:r w:rsidRPr="00E55A4A">
              <w:rPr>
                <w:rFonts w:cs="B Lotus"/>
                <w:rtl/>
              </w:rPr>
              <w:t>تاثیر استفاده از پودر پر به عنوان جایگزین کنجاله کلزا و سویا بر عملکرد تولیدی گاوهای شیری هلشتاین</w:t>
            </w:r>
          </w:p>
        </w:tc>
      </w:tr>
      <w:tr w:rsidR="002630D5" w:rsidTr="00892A28">
        <w:tc>
          <w:tcPr>
            <w:tcW w:w="617" w:type="dxa"/>
          </w:tcPr>
          <w:p w:rsidR="002630D5" w:rsidRDefault="002630D5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4</w:t>
            </w:r>
          </w:p>
        </w:tc>
        <w:tc>
          <w:tcPr>
            <w:tcW w:w="1540" w:type="dxa"/>
          </w:tcPr>
          <w:p w:rsidR="002630D5" w:rsidRDefault="002630D5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لیلا نکوئی</w:t>
            </w:r>
          </w:p>
        </w:tc>
        <w:tc>
          <w:tcPr>
            <w:tcW w:w="7905" w:type="dxa"/>
          </w:tcPr>
          <w:p w:rsidR="002630D5" w:rsidRPr="00E55A4A" w:rsidRDefault="00E55A4A" w:rsidP="00E55A4A">
            <w:pPr>
              <w:rPr>
                <w:rFonts w:cs="B Lotus"/>
                <w:rtl/>
              </w:rPr>
            </w:pPr>
            <w:r w:rsidRPr="00E55A4A">
              <w:rPr>
                <w:rFonts w:cs="B Lotus"/>
                <w:rtl/>
              </w:rPr>
              <w:t>جداسازی باکتری های شکمبه با قابلیت تجزیه فیتات گیاهی وتعیین میزان فعالیت فیتازی در شرایط  برون تنی</w:t>
            </w:r>
          </w:p>
        </w:tc>
      </w:tr>
    </w:tbl>
    <w:p w:rsidR="000A3EA8" w:rsidRPr="00A45E3C" w:rsidRDefault="000A3EA8" w:rsidP="00E63E24">
      <w:pPr>
        <w:ind w:left="360"/>
        <w:rPr>
          <w:rFonts w:cs="B Lotus" w:hint="cs"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617"/>
        <w:gridCol w:w="1824"/>
        <w:gridCol w:w="7621"/>
      </w:tblGrid>
      <w:tr w:rsidR="008034EB" w:rsidTr="00892A28">
        <w:tc>
          <w:tcPr>
            <w:tcW w:w="10062" w:type="dxa"/>
            <w:gridSpan w:val="3"/>
          </w:tcPr>
          <w:p w:rsidR="008034EB" w:rsidRDefault="008034EB" w:rsidP="00A45E3C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پنل اصلاح و فیزیولوژی دام و طیور بخش اول 14:45 الی 16:30</w:t>
            </w:r>
            <w:r w:rsidR="00A45E3C">
              <w:rPr>
                <w:rFonts w:cs="B Lotus"/>
              </w:rPr>
              <w:t xml:space="preserve"> </w:t>
            </w:r>
            <w:r w:rsidR="00A45E3C">
              <w:rPr>
                <w:rFonts w:cs="B Lotus"/>
                <w:b/>
                <w:bCs/>
              </w:rPr>
              <w:t xml:space="preserve">webinar.birjand.ac.ir/ncaras2            </w:t>
            </w:r>
          </w:p>
        </w:tc>
      </w:tr>
      <w:tr w:rsidR="008034EB" w:rsidTr="00892A28">
        <w:tc>
          <w:tcPr>
            <w:tcW w:w="10062" w:type="dxa"/>
            <w:gridSpan w:val="3"/>
          </w:tcPr>
          <w:p w:rsidR="008034EB" w:rsidRDefault="002630D5" w:rsidP="002630D5">
            <w:pPr>
              <w:rPr>
                <w:rFonts w:cs="B Lotus" w:hint="cs"/>
                <w:rtl/>
              </w:rPr>
            </w:pPr>
            <w:r>
              <w:rPr>
                <w:rFonts w:cs="B Lotus" w:hint="cs"/>
                <w:rtl/>
              </w:rPr>
              <w:t>اعضای پنل تخصصی: 1- دکتر فرهنگ فر 2- دکتر بنابازی 3- دکتر نیاسری 4- نعیمی پور</w:t>
            </w:r>
          </w:p>
        </w:tc>
      </w:tr>
      <w:tr w:rsidR="002630D5" w:rsidTr="00892A28">
        <w:tc>
          <w:tcPr>
            <w:tcW w:w="617" w:type="dxa"/>
          </w:tcPr>
          <w:p w:rsidR="002630D5" w:rsidRDefault="002630D5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ردیف</w:t>
            </w:r>
          </w:p>
        </w:tc>
        <w:tc>
          <w:tcPr>
            <w:tcW w:w="1824" w:type="dxa"/>
          </w:tcPr>
          <w:p w:rsidR="002630D5" w:rsidRDefault="002630D5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نام</w:t>
            </w:r>
          </w:p>
        </w:tc>
        <w:tc>
          <w:tcPr>
            <w:tcW w:w="7621" w:type="dxa"/>
          </w:tcPr>
          <w:p w:rsidR="002630D5" w:rsidRDefault="002630D5" w:rsidP="002630D5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وضوع</w:t>
            </w:r>
          </w:p>
        </w:tc>
      </w:tr>
      <w:tr w:rsidR="002630D5" w:rsidTr="00892A28">
        <w:tc>
          <w:tcPr>
            <w:tcW w:w="617" w:type="dxa"/>
          </w:tcPr>
          <w:p w:rsidR="002630D5" w:rsidRDefault="002630D5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1824" w:type="dxa"/>
          </w:tcPr>
          <w:p w:rsidR="002630D5" w:rsidRDefault="002630D5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حمد حسین بنابازی</w:t>
            </w:r>
          </w:p>
        </w:tc>
        <w:tc>
          <w:tcPr>
            <w:tcW w:w="7621" w:type="dxa"/>
          </w:tcPr>
          <w:p w:rsidR="002630D5" w:rsidRPr="00E55A4A" w:rsidRDefault="00E55A4A" w:rsidP="00E55A4A">
            <w:pPr>
              <w:rPr>
                <w:rFonts w:cs="B Lotus"/>
                <w:rtl/>
              </w:rPr>
            </w:pPr>
            <w:r w:rsidRPr="00E55A4A">
              <w:rPr>
                <w:rFonts w:cs="B Lotus" w:hint="cs"/>
                <w:rtl/>
              </w:rPr>
              <w:t>وضیعت</w:t>
            </w:r>
            <w:r w:rsidRPr="00E55A4A">
              <w:rPr>
                <w:rFonts w:cs="B Lotus"/>
                <w:rtl/>
              </w:rPr>
              <w:t xml:space="preserve"> </w:t>
            </w:r>
            <w:r w:rsidRPr="00E55A4A">
              <w:rPr>
                <w:rFonts w:cs="B Lotus" w:hint="cs"/>
                <w:rtl/>
              </w:rPr>
              <w:t>و</w:t>
            </w:r>
            <w:r w:rsidRPr="00E55A4A">
              <w:rPr>
                <w:rFonts w:cs="B Lotus"/>
                <w:rtl/>
              </w:rPr>
              <w:t xml:space="preserve"> </w:t>
            </w:r>
            <w:r w:rsidRPr="00E55A4A">
              <w:rPr>
                <w:rFonts w:cs="B Lotus" w:hint="cs"/>
                <w:rtl/>
              </w:rPr>
              <w:t>چالشهای</w:t>
            </w:r>
            <w:r w:rsidRPr="00E55A4A">
              <w:rPr>
                <w:rFonts w:cs="B Lotus"/>
                <w:rtl/>
              </w:rPr>
              <w:t xml:space="preserve"> </w:t>
            </w:r>
            <w:r w:rsidRPr="00E55A4A">
              <w:rPr>
                <w:rFonts w:cs="B Lotus" w:hint="cs"/>
                <w:rtl/>
              </w:rPr>
              <w:t>بکارگیری</w:t>
            </w:r>
            <w:r w:rsidRPr="00E55A4A">
              <w:rPr>
                <w:rFonts w:cs="B Lotus"/>
                <w:rtl/>
              </w:rPr>
              <w:t xml:space="preserve"> </w:t>
            </w:r>
            <w:r w:rsidRPr="00E55A4A">
              <w:rPr>
                <w:rFonts w:cs="B Lotus" w:hint="cs"/>
                <w:rtl/>
              </w:rPr>
              <w:t>فناوریهای</w:t>
            </w:r>
            <w:r w:rsidRPr="00E55A4A">
              <w:rPr>
                <w:rFonts w:cs="B Lotus"/>
                <w:rtl/>
              </w:rPr>
              <w:t xml:space="preserve"> </w:t>
            </w:r>
            <w:r w:rsidRPr="00E55A4A">
              <w:rPr>
                <w:rFonts w:cs="B Lotus" w:hint="cs"/>
                <w:rtl/>
              </w:rPr>
              <w:t>نو</w:t>
            </w:r>
            <w:r w:rsidRPr="00E55A4A">
              <w:rPr>
                <w:rFonts w:cs="B Lotus"/>
                <w:rtl/>
              </w:rPr>
              <w:t xml:space="preserve"> </w:t>
            </w:r>
            <w:r w:rsidRPr="00E55A4A">
              <w:rPr>
                <w:rFonts w:cs="B Lotus" w:hint="cs"/>
                <w:rtl/>
              </w:rPr>
              <w:t>در</w:t>
            </w:r>
            <w:r w:rsidRPr="00E55A4A">
              <w:rPr>
                <w:rFonts w:cs="B Lotus"/>
                <w:rtl/>
              </w:rPr>
              <w:t xml:space="preserve"> </w:t>
            </w:r>
            <w:r w:rsidRPr="00E55A4A">
              <w:rPr>
                <w:rFonts w:cs="B Lotus" w:hint="cs"/>
                <w:rtl/>
              </w:rPr>
              <w:t>اصلاح</w:t>
            </w:r>
            <w:r w:rsidRPr="00E55A4A">
              <w:rPr>
                <w:rFonts w:cs="B Lotus"/>
                <w:rtl/>
              </w:rPr>
              <w:t xml:space="preserve"> </w:t>
            </w:r>
            <w:r w:rsidRPr="00E55A4A">
              <w:rPr>
                <w:rFonts w:cs="B Lotus" w:hint="cs"/>
                <w:rtl/>
              </w:rPr>
              <w:t>نژاد</w:t>
            </w:r>
            <w:r w:rsidRPr="00E55A4A">
              <w:rPr>
                <w:rFonts w:cs="B Lotus"/>
                <w:rtl/>
              </w:rPr>
              <w:t xml:space="preserve"> </w:t>
            </w:r>
            <w:r w:rsidRPr="00E55A4A">
              <w:rPr>
                <w:rFonts w:cs="B Lotus" w:hint="cs"/>
                <w:rtl/>
              </w:rPr>
              <w:t>دام</w:t>
            </w:r>
            <w:r w:rsidRPr="00E55A4A">
              <w:rPr>
                <w:rFonts w:cs="B Lotus"/>
                <w:rtl/>
              </w:rPr>
              <w:t xml:space="preserve"> </w:t>
            </w:r>
            <w:r w:rsidRPr="00E55A4A">
              <w:rPr>
                <w:rFonts w:cs="B Lotus" w:hint="cs"/>
                <w:rtl/>
              </w:rPr>
              <w:t>کشور</w:t>
            </w:r>
            <w:r w:rsidR="007219B0">
              <w:rPr>
                <w:rFonts w:cs="B Lotus" w:hint="cs"/>
                <w:rtl/>
              </w:rPr>
              <w:t xml:space="preserve"> (سخنرانی کلیدی)</w:t>
            </w:r>
          </w:p>
        </w:tc>
      </w:tr>
      <w:tr w:rsidR="002630D5" w:rsidTr="00892A28">
        <w:tc>
          <w:tcPr>
            <w:tcW w:w="617" w:type="dxa"/>
          </w:tcPr>
          <w:p w:rsidR="002630D5" w:rsidRDefault="002630D5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1824" w:type="dxa"/>
          </w:tcPr>
          <w:p w:rsidR="002630D5" w:rsidRDefault="002630D5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تکتم وفایی فرد</w:t>
            </w:r>
          </w:p>
        </w:tc>
        <w:tc>
          <w:tcPr>
            <w:tcW w:w="7621" w:type="dxa"/>
          </w:tcPr>
          <w:p w:rsidR="002630D5" w:rsidRPr="00E55A4A" w:rsidRDefault="00D708EC" w:rsidP="00D708EC">
            <w:pPr>
              <w:rPr>
                <w:rFonts w:cs="B Lotus"/>
                <w:rtl/>
              </w:rPr>
            </w:pPr>
            <w:r w:rsidRPr="00E55A4A">
              <w:rPr>
                <w:rFonts w:cs="B Lotus"/>
                <w:rtl/>
              </w:rPr>
              <w:t>اثر تفاله هسته انار فرآوری شده بر تعادل اکسیدانی و آنزیم¬های کبدی پلاسمای خون جوجه گوشتی در شرایط تنش گرمایی</w:t>
            </w:r>
          </w:p>
        </w:tc>
      </w:tr>
      <w:tr w:rsidR="00D708EC" w:rsidTr="00892A28">
        <w:tc>
          <w:tcPr>
            <w:tcW w:w="617" w:type="dxa"/>
          </w:tcPr>
          <w:p w:rsidR="00D708EC" w:rsidRDefault="00D708EC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1824" w:type="dxa"/>
          </w:tcPr>
          <w:p w:rsidR="00D708EC" w:rsidRDefault="00D708EC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سعود علی پناه</w:t>
            </w:r>
          </w:p>
        </w:tc>
        <w:tc>
          <w:tcPr>
            <w:tcW w:w="7621" w:type="dxa"/>
            <w:vAlign w:val="bottom"/>
          </w:tcPr>
          <w:p w:rsidR="00D708EC" w:rsidRPr="00E55A4A" w:rsidRDefault="00D708EC">
            <w:pPr>
              <w:rPr>
                <w:rFonts w:cs="B Lotus"/>
              </w:rPr>
            </w:pPr>
            <w:r w:rsidRPr="00E55A4A">
              <w:rPr>
                <w:rFonts w:cs="B Lotus"/>
                <w:rtl/>
              </w:rPr>
              <w:t>مقایسه عملکرد هفت هیبرید کرم ابریشم در منطقه  تربت حیدریه</w:t>
            </w:r>
          </w:p>
        </w:tc>
      </w:tr>
      <w:tr w:rsidR="00D366EF" w:rsidTr="0078036D">
        <w:tc>
          <w:tcPr>
            <w:tcW w:w="617" w:type="dxa"/>
          </w:tcPr>
          <w:p w:rsidR="00D366EF" w:rsidRDefault="00D366EF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4</w:t>
            </w:r>
          </w:p>
        </w:tc>
        <w:tc>
          <w:tcPr>
            <w:tcW w:w="1824" w:type="dxa"/>
          </w:tcPr>
          <w:p w:rsidR="00D366EF" w:rsidRDefault="00D366EF" w:rsidP="0040356F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حمد عباسپور</w:t>
            </w:r>
          </w:p>
        </w:tc>
        <w:tc>
          <w:tcPr>
            <w:tcW w:w="7621" w:type="dxa"/>
          </w:tcPr>
          <w:p w:rsidR="00D366EF" w:rsidRPr="00E55A4A" w:rsidRDefault="00D366EF" w:rsidP="0040356F">
            <w:pPr>
              <w:rPr>
                <w:rFonts w:cs="B Lotus"/>
                <w:rtl/>
              </w:rPr>
            </w:pPr>
            <w:r w:rsidRPr="00D366EF">
              <w:rPr>
                <w:rFonts w:cs="B Lotus"/>
                <w:sz w:val="18"/>
                <w:szCs w:val="18"/>
                <w:rtl/>
              </w:rPr>
              <w:t>اثرات مکمل دایجستروم، گرده گل، بره موم و تراکم گله بر نشانگرهای زیستی جوجه گوشتی در معرض تنش گرمایی مزمن</w:t>
            </w:r>
          </w:p>
        </w:tc>
      </w:tr>
    </w:tbl>
    <w:p w:rsidR="008034EB" w:rsidRPr="00A45E3C" w:rsidRDefault="008034EB" w:rsidP="00E63E24">
      <w:pPr>
        <w:ind w:left="360"/>
        <w:rPr>
          <w:rFonts w:cs="B Lotus" w:hint="cs"/>
          <w:sz w:val="14"/>
          <w:szCs w:val="14"/>
          <w:rtl/>
        </w:rPr>
      </w:pP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617"/>
        <w:gridCol w:w="1682"/>
        <w:gridCol w:w="7763"/>
      </w:tblGrid>
      <w:tr w:rsidR="008034EB" w:rsidTr="00892A28">
        <w:tc>
          <w:tcPr>
            <w:tcW w:w="10062" w:type="dxa"/>
            <w:gridSpan w:val="3"/>
          </w:tcPr>
          <w:p w:rsidR="008034EB" w:rsidRDefault="008034EB" w:rsidP="008034EB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پنل اصلاح و فیزیولوژی دام و طیور بخش دوم </w:t>
            </w:r>
            <w:r w:rsidRPr="00EB7E3C">
              <w:rPr>
                <w:rFonts w:cs="B Lotus" w:hint="cs"/>
                <w:rtl/>
              </w:rPr>
              <w:t>17 الی 18:30</w:t>
            </w:r>
          </w:p>
        </w:tc>
      </w:tr>
      <w:tr w:rsidR="008034EB" w:rsidTr="00892A28">
        <w:tc>
          <w:tcPr>
            <w:tcW w:w="10062" w:type="dxa"/>
            <w:gridSpan w:val="3"/>
          </w:tcPr>
          <w:p w:rsidR="008034EB" w:rsidRDefault="008034EB" w:rsidP="002630D5">
            <w:pPr>
              <w:rPr>
                <w:rFonts w:cs="B Lotus" w:hint="cs"/>
                <w:rtl/>
              </w:rPr>
            </w:pPr>
            <w:r>
              <w:rPr>
                <w:rFonts w:cs="B Lotus" w:hint="cs"/>
                <w:rtl/>
              </w:rPr>
              <w:t xml:space="preserve">اعضای پنل تخصصی: 1- </w:t>
            </w:r>
            <w:r w:rsidR="002630D5">
              <w:rPr>
                <w:rFonts w:cs="B Lotus" w:hint="cs"/>
                <w:rtl/>
              </w:rPr>
              <w:t>دکتر منتظر تربتی</w:t>
            </w:r>
            <w:r w:rsidR="008109B7">
              <w:rPr>
                <w:rFonts w:cs="B Lotus" w:hint="cs"/>
                <w:rtl/>
              </w:rPr>
              <w:t xml:space="preserve"> 2- دکتر سریر- دکتر بنابازی- دکتر نیاسری- دکتر اصغر زاده</w:t>
            </w:r>
          </w:p>
        </w:tc>
      </w:tr>
      <w:tr w:rsidR="002630D5" w:rsidTr="00892A28">
        <w:tc>
          <w:tcPr>
            <w:tcW w:w="617" w:type="dxa"/>
          </w:tcPr>
          <w:p w:rsidR="002630D5" w:rsidRDefault="002630D5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ردیف</w:t>
            </w:r>
          </w:p>
        </w:tc>
        <w:tc>
          <w:tcPr>
            <w:tcW w:w="1682" w:type="dxa"/>
          </w:tcPr>
          <w:p w:rsidR="002630D5" w:rsidRDefault="002630D5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نام</w:t>
            </w:r>
          </w:p>
        </w:tc>
        <w:tc>
          <w:tcPr>
            <w:tcW w:w="7763" w:type="dxa"/>
          </w:tcPr>
          <w:p w:rsidR="002630D5" w:rsidRDefault="002630D5" w:rsidP="002630D5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وضوع</w:t>
            </w:r>
          </w:p>
        </w:tc>
      </w:tr>
      <w:tr w:rsidR="002630D5" w:rsidTr="00892A28">
        <w:tc>
          <w:tcPr>
            <w:tcW w:w="617" w:type="dxa"/>
          </w:tcPr>
          <w:p w:rsidR="002630D5" w:rsidRDefault="002630D5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1682" w:type="dxa"/>
          </w:tcPr>
          <w:p w:rsidR="002630D5" w:rsidRPr="00E55A4A" w:rsidRDefault="002630D5" w:rsidP="00892A28">
            <w:pPr>
              <w:rPr>
                <w:rFonts w:cs="B Lotus"/>
                <w:rtl/>
              </w:rPr>
            </w:pPr>
            <w:r w:rsidRPr="00E55A4A">
              <w:rPr>
                <w:rFonts w:cs="B Lotus" w:hint="cs"/>
                <w:rtl/>
              </w:rPr>
              <w:t>محدثه سادات رشیدی</w:t>
            </w:r>
          </w:p>
        </w:tc>
        <w:tc>
          <w:tcPr>
            <w:tcW w:w="7763" w:type="dxa"/>
          </w:tcPr>
          <w:p w:rsidR="002630D5" w:rsidRPr="00E55A4A" w:rsidRDefault="002B3B47" w:rsidP="00D708EC">
            <w:pPr>
              <w:rPr>
                <w:rFonts w:cs="B Lotus"/>
                <w:rtl/>
              </w:rPr>
            </w:pPr>
            <w:r w:rsidRPr="00E55A4A">
              <w:rPr>
                <w:rFonts w:cs="B Lotus"/>
                <w:rtl/>
              </w:rPr>
              <w:t>روند فنوتیپی ویژگی تداوم شیردهی در گاوهای شیری ایران با استفاده از رکوردهای روز آزمون شیر خام، شیر تصحیح شده برای چربی و شیر تصحیح شده برای انرژی</w:t>
            </w:r>
          </w:p>
        </w:tc>
      </w:tr>
      <w:tr w:rsidR="002630D5" w:rsidTr="00892A28">
        <w:tc>
          <w:tcPr>
            <w:tcW w:w="617" w:type="dxa"/>
          </w:tcPr>
          <w:p w:rsidR="002630D5" w:rsidRDefault="002630D5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1682" w:type="dxa"/>
          </w:tcPr>
          <w:p w:rsidR="002630D5" w:rsidRPr="00E55A4A" w:rsidRDefault="00D708EC" w:rsidP="00892A28">
            <w:pPr>
              <w:rPr>
                <w:rFonts w:cs="B Lotus"/>
                <w:rtl/>
              </w:rPr>
            </w:pPr>
            <w:r w:rsidRPr="00E55A4A">
              <w:rPr>
                <w:rFonts w:cs="B Lotus" w:hint="cs"/>
                <w:rtl/>
              </w:rPr>
              <w:t>ساناز جابری درمی</w:t>
            </w:r>
            <w:r w:rsidR="002630D5" w:rsidRPr="00E55A4A">
              <w:rPr>
                <w:rFonts w:cs="B Lotus" w:hint="cs"/>
                <w:rtl/>
              </w:rPr>
              <w:t>ان</w:t>
            </w:r>
          </w:p>
        </w:tc>
        <w:tc>
          <w:tcPr>
            <w:tcW w:w="7763" w:type="dxa"/>
          </w:tcPr>
          <w:p w:rsidR="002630D5" w:rsidRPr="00E55A4A" w:rsidRDefault="00D708EC" w:rsidP="00D708EC">
            <w:pPr>
              <w:rPr>
                <w:rFonts w:cs="B Lotus"/>
                <w:rtl/>
              </w:rPr>
            </w:pPr>
            <w:r w:rsidRPr="00E55A4A">
              <w:rPr>
                <w:rFonts w:cs="B Lotus"/>
                <w:rtl/>
              </w:rPr>
              <w:t>استفاده از مدل رگرسیون کوآنتایل در بررسی اثر درون زادآوری بر وزن تولّد  بره های نژاد لری بختیاری</w:t>
            </w:r>
          </w:p>
        </w:tc>
      </w:tr>
      <w:tr w:rsidR="00D708EC" w:rsidTr="00892A28">
        <w:tc>
          <w:tcPr>
            <w:tcW w:w="617" w:type="dxa"/>
          </w:tcPr>
          <w:p w:rsidR="00D708EC" w:rsidRDefault="00D708EC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1682" w:type="dxa"/>
          </w:tcPr>
          <w:p w:rsidR="00D708EC" w:rsidRPr="00E55A4A" w:rsidRDefault="00D366EF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حمد عباسپور</w:t>
            </w:r>
          </w:p>
        </w:tc>
        <w:tc>
          <w:tcPr>
            <w:tcW w:w="7763" w:type="dxa"/>
            <w:vAlign w:val="bottom"/>
          </w:tcPr>
          <w:p w:rsidR="00D708EC" w:rsidRPr="00E55A4A" w:rsidRDefault="00D366EF" w:rsidP="00D366EF">
            <w:pPr>
              <w:rPr>
                <w:rFonts w:cs="B Lotus"/>
              </w:rPr>
            </w:pPr>
            <w:r w:rsidRPr="00D366EF">
              <w:rPr>
                <w:rFonts w:cs="B Lotus"/>
                <w:sz w:val="18"/>
                <w:szCs w:val="18"/>
                <w:rtl/>
              </w:rPr>
              <w:t>اثرات مکمل دایجستروم، گرده گل، بره موم و تراکم گله بر عملکرد و سامانه ایمنی جوجه گوشتی در معرض تنش گرمایی مزمن</w:t>
            </w:r>
          </w:p>
        </w:tc>
      </w:tr>
      <w:tr w:rsidR="00D708EC" w:rsidTr="00892A28">
        <w:tc>
          <w:tcPr>
            <w:tcW w:w="617" w:type="dxa"/>
          </w:tcPr>
          <w:p w:rsidR="00D708EC" w:rsidRDefault="00D708EC" w:rsidP="00892A28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4</w:t>
            </w:r>
          </w:p>
        </w:tc>
        <w:tc>
          <w:tcPr>
            <w:tcW w:w="1682" w:type="dxa"/>
          </w:tcPr>
          <w:p w:rsidR="00D708EC" w:rsidRPr="00E55A4A" w:rsidRDefault="00D708EC" w:rsidP="00892A28">
            <w:pPr>
              <w:rPr>
                <w:rFonts w:cs="B Lotus"/>
                <w:rtl/>
              </w:rPr>
            </w:pPr>
            <w:r w:rsidRPr="00E55A4A">
              <w:rPr>
                <w:rFonts w:cs="B Lotus" w:hint="cs"/>
                <w:rtl/>
              </w:rPr>
              <w:t>یاسر فیض دار برآباد</w:t>
            </w:r>
          </w:p>
        </w:tc>
        <w:tc>
          <w:tcPr>
            <w:tcW w:w="7763" w:type="dxa"/>
            <w:vAlign w:val="bottom"/>
          </w:tcPr>
          <w:p w:rsidR="00D708EC" w:rsidRPr="00E55A4A" w:rsidRDefault="00E55A4A">
            <w:pPr>
              <w:rPr>
                <w:rFonts w:cs="B Lotus" w:hint="cs"/>
                <w:rtl/>
              </w:rPr>
            </w:pPr>
            <w:r w:rsidRPr="00E55A4A">
              <w:rPr>
                <w:rFonts w:cs="B Lotus" w:hint="cs"/>
                <w:rtl/>
              </w:rPr>
              <w:t xml:space="preserve">کاربرد </w:t>
            </w:r>
            <w:proofErr w:type="spellStart"/>
            <w:r w:rsidRPr="00E55A4A">
              <w:rPr>
                <w:rFonts w:cs="B Lotus"/>
              </w:rPr>
              <w:t>pcr</w:t>
            </w:r>
            <w:proofErr w:type="spellEnd"/>
            <w:r w:rsidRPr="00E55A4A">
              <w:rPr>
                <w:rFonts w:cs="B Lotus" w:hint="cs"/>
                <w:rtl/>
              </w:rPr>
              <w:t xml:space="preserve"> رقابتی در بررسی جعیت میکروبی شکمبه تحت تاثیر</w:t>
            </w:r>
            <w:r w:rsidRPr="00E55A4A">
              <w:rPr>
                <w:rFonts w:cs="B Lotus"/>
              </w:rPr>
              <w:t xml:space="preserve"> </w:t>
            </w:r>
            <w:r w:rsidRPr="00E55A4A">
              <w:rPr>
                <w:rFonts w:cs="B Lotus" w:hint="cs"/>
                <w:rtl/>
              </w:rPr>
              <w:t>مکمل های کاتیونی</w:t>
            </w:r>
          </w:p>
        </w:tc>
      </w:tr>
    </w:tbl>
    <w:p w:rsidR="001E7970" w:rsidRDefault="001E7970">
      <w:pPr>
        <w:bidi w:val="0"/>
        <w:rPr>
          <w:rFonts w:cs="B Lotus"/>
        </w:rPr>
      </w:pPr>
      <w:r>
        <w:rPr>
          <w:rFonts w:cs="B Lotus"/>
        </w:rPr>
        <w:br w:type="page"/>
      </w:r>
    </w:p>
    <w:p w:rsidR="001E7970" w:rsidRDefault="001E7970">
      <w:pPr>
        <w:bidi w:val="0"/>
        <w:rPr>
          <w:rFonts w:cs="B Lotus"/>
        </w:rPr>
        <w:sectPr w:rsidR="001E7970" w:rsidSect="00EB7E3C">
          <w:pgSz w:w="11906" w:h="16838"/>
          <w:pgMar w:top="709" w:right="991" w:bottom="1440" w:left="709" w:header="708" w:footer="708" w:gutter="0"/>
          <w:cols w:space="708"/>
          <w:bidi/>
          <w:rtlGutter/>
          <w:docGrid w:linePitch="360"/>
        </w:sectPr>
      </w:pPr>
    </w:p>
    <w:tbl>
      <w:tblPr>
        <w:bidiVisual/>
        <w:tblW w:w="15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181"/>
        <w:gridCol w:w="1560"/>
        <w:gridCol w:w="992"/>
        <w:gridCol w:w="1653"/>
        <w:gridCol w:w="7886"/>
        <w:gridCol w:w="930"/>
      </w:tblGrid>
      <w:tr w:rsidR="001E7970" w:rsidRPr="0020669F" w:rsidTr="00892A28">
        <w:trPr>
          <w:trHeight w:hRule="exact" w:val="397"/>
          <w:jc w:val="center"/>
        </w:trPr>
        <w:tc>
          <w:tcPr>
            <w:tcW w:w="15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7970" w:rsidRDefault="001E7970" w:rsidP="00892A2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968DD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جایگاه بز در دامپروری ایران و دورنمای پرورش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اصلاح</w:t>
            </w:r>
            <w:r w:rsidRPr="00C968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آن</w:t>
            </w:r>
          </w:p>
          <w:p w:rsidR="001E7970" w:rsidRPr="0020669F" w:rsidRDefault="001E7970" w:rsidP="00892A28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sz w:val="20"/>
                <w:szCs w:val="20"/>
                <w:rtl/>
              </w:rPr>
            </w:pPr>
          </w:p>
        </w:tc>
      </w:tr>
      <w:tr w:rsidR="001E7970" w:rsidRPr="0020669F" w:rsidTr="00892A28">
        <w:trPr>
          <w:trHeight w:hRule="exact" w:val="740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b/>
                <w:bCs/>
                <w:sz w:val="20"/>
                <w:szCs w:val="20"/>
                <w:rtl/>
              </w:rPr>
              <w:t>کد محل نصب پوستر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b/>
                <w:bCs/>
                <w:sz w:val="20"/>
                <w:szCs w:val="20"/>
                <w:rtl/>
              </w:rPr>
              <w:t>نام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/>
                <w:b/>
                <w:bCs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b/>
                <w:bCs/>
                <w:sz w:val="20"/>
                <w:szCs w:val="20"/>
                <w:rtl/>
              </w:rPr>
              <w:t xml:space="preserve">کد </w:t>
            </w:r>
            <w:r w:rsidRPr="0020669F">
              <w:rPr>
                <w:rFonts w:ascii="Arial" w:eastAsia="Times New Roman" w:hAnsi="Arial" w:cs="B Zar" w:hint="cs"/>
                <w:b/>
                <w:bCs/>
                <w:sz w:val="20"/>
                <w:szCs w:val="20"/>
                <w:rtl/>
              </w:rPr>
              <w:t>مقاله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b/>
                <w:bCs/>
                <w:sz w:val="20"/>
                <w:szCs w:val="20"/>
                <w:rtl/>
              </w:rPr>
              <w:t>محور اصلی</w:t>
            </w:r>
          </w:p>
        </w:tc>
        <w:tc>
          <w:tcPr>
            <w:tcW w:w="788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b/>
                <w:bCs/>
                <w:sz w:val="20"/>
                <w:szCs w:val="20"/>
                <w:rtl/>
              </w:rPr>
              <w:t>ساعت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هد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فتخار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2432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مکمل آلی کروم بر برخی از فراسنجه های خونی و شکمبه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ایدرگاوهایفیستولهدارهلشتاین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ریم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غیبی پو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21362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روری بر اثرات درمانی پپتیدهای زیست فعال جدا شده از فرآورده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هایفرعیگوزنبربیماری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هایمهمانسان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حس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جتهد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10610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ومی‌سازی و بهینه‌سازی تست کیفیت خوراک پلت با دستگاه مگا-110 (</w:t>
            </w:r>
            <w:r w:rsidRPr="0020669F">
              <w:rPr>
                <w:rFonts w:ascii="Arial" w:eastAsia="Times New Roman" w:hAnsi="Arial" w:cs="B Zar"/>
                <w:sz w:val="20"/>
                <w:szCs w:val="20"/>
              </w:rPr>
              <w:t>MPT-110</w:t>
            </w: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) برای اولین بار در خاورمیانه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وس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وطن دوست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16587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هوازدگی علوفه قبل از سیلو کردن بر ترکیب شیمایی، جمعیت میکروبی و پایداری هوازی سیلاز ذرت پس از باز کردن سیلو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وس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وطن دوست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29738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نفوذ اکسیژن در علوفه کامل ذرت قبل از سیلو کردن بر برخی از ویژگیهای شیمیایی و میکروبی سیلاژ آن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سید مرتض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وقار سیدی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25331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ررسی ارتباط بین اسید مصرفی توسط ترکیبات بافری، آلکالایزری و اسیدیته مایع شکمبه در شرایط برون تن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سید مرتض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وقار سیدی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74320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اثیر برخی ترکیبات بافری و آلکالایزری استان خراسان جنوبی بر فراسنجه های نخمیر و هضم شکمبه ا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ریم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غیبی پو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74842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سطوح مختلف مکمل متیونین و لیزین بر عملکرد رشد، قابلیت هضم مواد و شاخصهای پلاسما در گوزن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نفیس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رحمانیان شریف آباد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3406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1A0123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18"/>
                <w:szCs w:val="18"/>
              </w:rPr>
            </w:pPr>
            <w:r w:rsidRPr="001A0123">
              <w:rPr>
                <w:rFonts w:ascii="Arial" w:eastAsia="Times New Roman" w:hAnsi="Arial" w:cs="B Zar"/>
                <w:sz w:val="18"/>
                <w:szCs w:val="18"/>
                <w:rtl/>
              </w:rPr>
              <w:t>بررسی اثر توام قابلیت هضم ماده خشک و درصد پروتئین در نسبت های اختلاطی مختلف سیلاژ سورگوم و ذرت در مراحل رشدی مختلف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نفیس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رحمانیان شریف آباد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23085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1A0123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16"/>
                <w:szCs w:val="16"/>
              </w:rPr>
            </w:pPr>
            <w:r w:rsidRPr="001A0123">
              <w:rPr>
                <w:rFonts w:ascii="Arial" w:eastAsia="Times New Roman" w:hAnsi="Arial" w:cs="B Zar"/>
                <w:sz w:val="16"/>
                <w:szCs w:val="16"/>
                <w:rtl/>
              </w:rPr>
              <w:t xml:space="preserve">بررسی اثر توام درصد اختلاط های متفاوت گیاه ذرت و سورگوم در مراحل رشدی متفاوت بر میزان پایداری هوازی و ارزیابی ظاهری سیلاژ و </w:t>
            </w:r>
            <w:r w:rsidRPr="001A0123">
              <w:rPr>
                <w:rFonts w:ascii="Arial" w:eastAsia="Times New Roman" w:hAnsi="Arial" w:cs="B Zar"/>
                <w:sz w:val="16"/>
                <w:szCs w:val="16"/>
              </w:rPr>
              <w:t>PH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ناهید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پورسیف اله نوشه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63871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بررسی اثر استفاده از سطوح مختلف پودر گیاه گزنه دوپایه </w:t>
            </w:r>
            <w:proofErr w:type="spellStart"/>
            <w:r w:rsidRPr="0020669F">
              <w:rPr>
                <w:rFonts w:ascii="Arial" w:eastAsia="Times New Roman" w:hAnsi="Arial" w:cs="B Zar"/>
                <w:sz w:val="20"/>
                <w:szCs w:val="20"/>
              </w:rPr>
              <w:t>Urtica</w:t>
            </w:r>
            <w:proofErr w:type="spellEnd"/>
            <w:r w:rsidRPr="0020669F">
              <w:rPr>
                <w:rFonts w:ascii="Arial" w:eastAsia="Times New Roman" w:hAnsi="Arial" w:cs="B Zar"/>
                <w:sz w:val="20"/>
                <w:szCs w:val="20"/>
              </w:rPr>
              <w:t xml:space="preserve"> </w:t>
            </w:r>
            <w:proofErr w:type="spellStart"/>
            <w:r w:rsidRPr="0020669F">
              <w:rPr>
                <w:rFonts w:ascii="Arial" w:eastAsia="Times New Roman" w:hAnsi="Arial" w:cs="B Zar"/>
                <w:sz w:val="20"/>
                <w:szCs w:val="20"/>
              </w:rPr>
              <w:t>dioica</w:t>
            </w:r>
            <w:proofErr w:type="spellEnd"/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 بر برخی از فراسنجه های خونی در بره های پروار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2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ناهید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پورسیف اله نوشه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60495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ررسی اثرات تغذیه سطوح مختلف پودر گیاه گزنه دوپایه (</w:t>
            </w:r>
            <w:proofErr w:type="spellStart"/>
            <w:r w:rsidRPr="0020669F">
              <w:rPr>
                <w:rFonts w:ascii="Arial" w:eastAsia="Times New Roman" w:hAnsi="Arial" w:cs="B Zar"/>
                <w:sz w:val="20"/>
                <w:szCs w:val="20"/>
              </w:rPr>
              <w:t>Urtica</w:t>
            </w:r>
            <w:proofErr w:type="spellEnd"/>
            <w:r w:rsidRPr="0020669F">
              <w:rPr>
                <w:rFonts w:ascii="Arial" w:eastAsia="Times New Roman" w:hAnsi="Arial" w:cs="B Zar"/>
                <w:sz w:val="20"/>
                <w:szCs w:val="20"/>
              </w:rPr>
              <w:t xml:space="preserve"> </w:t>
            </w:r>
            <w:proofErr w:type="spellStart"/>
            <w:r w:rsidRPr="0020669F">
              <w:rPr>
                <w:rFonts w:ascii="Arial" w:eastAsia="Times New Roman" w:hAnsi="Arial" w:cs="B Zar"/>
                <w:sz w:val="20"/>
                <w:szCs w:val="20"/>
              </w:rPr>
              <w:t>dioica</w:t>
            </w:r>
            <w:proofErr w:type="spellEnd"/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) بر عملکرد بره های پرواری آمیخته آتابای- زل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فاطم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گنج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35027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1A0123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16"/>
                <w:szCs w:val="16"/>
              </w:rPr>
            </w:pPr>
            <w:r w:rsidRPr="001A0123">
              <w:rPr>
                <w:rFonts w:ascii="Arial" w:eastAsia="Times New Roman" w:hAnsi="Arial" w:cs="B Zar"/>
                <w:sz w:val="16"/>
                <w:szCs w:val="16"/>
                <w:rtl/>
              </w:rPr>
              <w:t>تاثیر عمل آوری با اوره بر تجزیه پذیری پروتئین خام گیاه مرتعی مستار (</w:t>
            </w:r>
            <w:proofErr w:type="spellStart"/>
            <w:r w:rsidRPr="001A0123">
              <w:rPr>
                <w:rFonts w:ascii="Arial" w:eastAsia="Times New Roman" w:hAnsi="Arial" w:cs="B Zar"/>
                <w:sz w:val="16"/>
                <w:szCs w:val="16"/>
              </w:rPr>
              <w:t>Sclerorhachis</w:t>
            </w:r>
            <w:proofErr w:type="spellEnd"/>
            <w:r w:rsidRPr="001A0123">
              <w:rPr>
                <w:rFonts w:ascii="Arial" w:eastAsia="Times New Roman" w:hAnsi="Arial" w:cs="B Zar"/>
                <w:sz w:val="16"/>
                <w:szCs w:val="16"/>
              </w:rPr>
              <w:t xml:space="preserve"> </w:t>
            </w:r>
            <w:proofErr w:type="spellStart"/>
            <w:r w:rsidRPr="001A0123">
              <w:rPr>
                <w:rFonts w:ascii="Arial" w:eastAsia="Times New Roman" w:hAnsi="Arial" w:cs="B Zar"/>
                <w:sz w:val="16"/>
                <w:szCs w:val="16"/>
              </w:rPr>
              <w:t>Leptocladae</w:t>
            </w:r>
            <w:proofErr w:type="spellEnd"/>
            <w:r w:rsidRPr="001A0123">
              <w:rPr>
                <w:rFonts w:ascii="Arial" w:eastAsia="Times New Roman" w:hAnsi="Arial" w:cs="B Zar"/>
                <w:sz w:val="16"/>
                <w:szCs w:val="16"/>
                <w:rtl/>
              </w:rPr>
              <w:t>) با استفاده از روش کیسه‌های نایلون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4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فاطم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گنج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9049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استفاده از سطوح مختلف میوه بنه بر فراسنجه‌های تخمیر شکمبه‌ای بزهای شیرده سانن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فاطم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گنج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31528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استفاده از سطوح مختلف میوه بنه بر فعالیت آنتی اکسیدانی  بزهای شیرده سانن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6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نگی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یعقوب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34696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اثیر جایگزینی پسماند رستوران بر افزایش وزن و ضریب تبدیل گوساله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هایپرواریهلشتاین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7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نگی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یعقوب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23184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اثیر مکمل داروئی گیاهی بیوهربال بر افزایش وزن و ضریب تبدیل گوساله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هایپرواریهلشتاین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8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سید هاد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براهیم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53590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اثیر افزودن اوره و ترکیبات محرک تخمیر به سیلاژ تفاله چغندر قند بر فراسنجه های تولید گاز برون تنی شکمبه ا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9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پروی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شورنگ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76789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استفاده از کنجاله پنبه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دانهپرتوتابیشدهبرعملکردبره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هایپروار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lastRenderedPageBreak/>
              <w:t>2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صطف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کبری علائ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19302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1A0123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18"/>
                <w:szCs w:val="18"/>
              </w:rPr>
            </w:pPr>
            <w:r w:rsidRPr="001A0123">
              <w:rPr>
                <w:rFonts w:ascii="Arial" w:eastAsia="Times New Roman" w:hAnsi="Arial" w:cs="B Zar"/>
                <w:sz w:val="18"/>
                <w:szCs w:val="18"/>
                <w:rtl/>
              </w:rPr>
              <w:t>تأثیر مکملهای اکسید و نانواکسید روی در جیره بر سوبسترای تجزیه‌شده حقیقی، گوارش‌پذیری ماده آلی و انرژی قابل متابولیسم با روش برون‌تن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2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کبر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سلطانی ناصر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72830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اثیر عمل آوری بیولوژیکی بر ترکیب شیمیایی بقایای نخود زراع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22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صطف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کبری علائ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95689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اثیر اکسید روی و نانواکسید روی بر برخی فراسنجه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هایتخمیرشکمبه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بهروشبرونتن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23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سعود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دیدارخواه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51326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ررسی تاثیر منبع امگا3 بر بازده غذایی و نرخ آبستنی گاوهای شیر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24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سعود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دیدارخواه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75424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رزیابی عملکرد تولیدمثلی گاوهای شیری تغذیه شده با سطوح متفاوت دانه کتان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25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سعود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دیدارخواه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40748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اثیر دانه کتان بر روي عملکرد تولیدی گاوهاي شیرده هلشتاین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26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سید احسا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غیاث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20540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24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اثر </w:t>
            </w:r>
            <w:r w:rsidRPr="0020669F">
              <w:rPr>
                <w:rFonts w:ascii="Arial" w:eastAsia="Times New Roman" w:hAnsi="Arial" w:cs="B Zar"/>
                <w:sz w:val="20"/>
                <w:szCs w:val="20"/>
              </w:rPr>
              <w:t>DCAD</w:t>
            </w: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  و منبع کاتیون جیره گاو شیری بر جمعیت متانوژن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هایشکمبهدرشرایطبرون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ن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27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سید مجتب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سید موم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58390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أثیر استفاده از سطوح مختلف پودر استخوانی پسته بر عملکرد بزغاله‌های نر رایین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28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ارال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یر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32400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أثیر افزودن عصاره الکلی بره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مومبر</w:t>
            </w: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 فراسنجه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هایتولیدگازدرشرایطآزمایشگاه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29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ارال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یر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8015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أثیر افزودن عصاره الکلی بره موم بر قابلیت هضم ماده خشک و ماده آلی، تولید و بازده توده میکروبی در شرایط آزمایشگاه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3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طاهر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حمداباد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67646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ررسی  ارزش تغذیه ای برگ و میوه بلوط در شتر تک کوهانه در شرایط آزمایشگاه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3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طاهر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حمداباد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5858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قایسه فراسنجه های تولید گاز و تخمیر علوفه کما با یونجه در گوسفند عرب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32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سید هاد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براهیم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3163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خمین پیش ساز پروتئین متابولیسمی مخلوط دانه جو و کنجاله سویا با استفاده از روش برون تنی شکمبه ا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33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ساجد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غضنفر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15856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سطح مخمر زنده در جیره بر عملکرد شکمبه در گاوهای شیرده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34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ساجد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غضنفر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32362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سطح مخمر زنده در جیره بر عملکرد جوش در گاوهای شیرده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35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راضی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نور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32019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1A0123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18"/>
                <w:szCs w:val="18"/>
              </w:rPr>
            </w:pPr>
            <w:r w:rsidRPr="001A0123">
              <w:rPr>
                <w:rFonts w:ascii="Arial" w:eastAsia="Times New Roman" w:hAnsi="Arial" w:cs="B Zar"/>
                <w:sz w:val="18"/>
                <w:szCs w:val="18"/>
                <w:rtl/>
              </w:rPr>
              <w:t>اثر افزودن هیومات سدیم و پروبیوتیک پروتکسین در خوراک آغازین بر وضعیت سلامت، فراسنجه‌های شکمبه ای گوساله‌های هلشتاین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36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راضی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نور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89608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افزودن هیومات سدیم در شیر بر وضعیت سلامت، فراسنجه‌های شکمبه ای گوساله‌های هلشتاین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37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سید مجتب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سید موم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34766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عیین گوارش پذیری مواد مغذی پودر پوسته استخوانی پسته به روش دام زنده  و روش‌های آزمایشگاه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38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سید هاد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براهیم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20232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ررسی تاثیر افزودن اوره و ملاس یا شیره نبات بر خصوصیات شیمیایی و کیفی سیلاژ تفاله چغندرقند با استفاده از سیلوهای آزمایشگاهی وکیوم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39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پروی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ردون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24664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کاربردهای فناوری پرتودهی در علوم دامی با تأکید بر تغذیه دام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4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یدال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چاشنی دل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17141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1A0123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18"/>
                <w:szCs w:val="18"/>
              </w:rPr>
            </w:pPr>
            <w:r w:rsidRPr="001A0123">
              <w:rPr>
                <w:rFonts w:ascii="Arial" w:eastAsia="Times New Roman" w:hAnsi="Arial" w:cs="B Zar"/>
                <w:sz w:val="18"/>
                <w:szCs w:val="18"/>
                <w:rtl/>
              </w:rPr>
              <w:t>تأثیر اختلاف کاتیون-آنیون جیره</w:t>
            </w:r>
            <w:r w:rsidRPr="001A0123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¬</w:t>
            </w:r>
            <w:r w:rsidRPr="001A0123">
              <w:rPr>
                <w:rFonts w:ascii="Arial" w:eastAsia="Times New Roman" w:hAnsi="Arial" w:cs="B Zar" w:hint="cs"/>
                <w:sz w:val="18"/>
                <w:szCs w:val="18"/>
                <w:rtl/>
              </w:rPr>
              <w:t>ای</w:t>
            </w:r>
            <w:r w:rsidRPr="001A0123">
              <w:rPr>
                <w:rFonts w:ascii="Arial" w:eastAsia="Times New Roman" w:hAnsi="Arial" w:cs="B Zar"/>
                <w:sz w:val="18"/>
                <w:szCs w:val="18"/>
                <w:rtl/>
              </w:rPr>
              <w:t xml:space="preserve"> (</w:t>
            </w:r>
            <w:r w:rsidRPr="001A0123">
              <w:rPr>
                <w:rFonts w:ascii="Arial" w:eastAsia="Times New Roman" w:hAnsi="Arial" w:cs="B Zar"/>
                <w:sz w:val="18"/>
                <w:szCs w:val="18"/>
              </w:rPr>
              <w:t>DCAD</w:t>
            </w:r>
            <w:r w:rsidRPr="001A0123">
              <w:rPr>
                <w:rFonts w:ascii="Arial" w:eastAsia="Times New Roman" w:hAnsi="Arial" w:cs="B Zar"/>
                <w:sz w:val="18"/>
                <w:szCs w:val="18"/>
                <w:rtl/>
              </w:rPr>
              <w:t>) بر ماده خشک مصرفی و ترکیبات و مواد معدنی خون گاوهای شیری در دمای خنثی حرارت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4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کبر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سلطانی ناصر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82811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غذیه دام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اثیر تیمارهای آب، هیدروکسید سدیم و پراکسید هیدروژن بر فراسنجه</w:t>
            </w: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softHyphen/>
              <w:t>های تخمیری بقایای نخود فرنگی در شرایط آزمایشگاه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lastRenderedPageBreak/>
              <w:t>42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بتسام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وعذا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31685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اثیر فرم خوراک و منابع مختلف فیبر بر عملکردجوجه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هایگوشت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43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سمی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قائدامین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40032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1A0123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18"/>
                <w:szCs w:val="18"/>
              </w:rPr>
            </w:pPr>
            <w:r w:rsidRPr="001A0123">
              <w:rPr>
                <w:rFonts w:ascii="Arial" w:eastAsia="Times New Roman" w:hAnsi="Arial" w:cs="B Zar"/>
                <w:sz w:val="18"/>
                <w:szCs w:val="18"/>
                <w:rtl/>
              </w:rPr>
              <w:t xml:space="preserve">اثر آنزیم و سطوح مختلف ویتامین </w:t>
            </w:r>
            <w:r w:rsidRPr="001A0123">
              <w:rPr>
                <w:rFonts w:ascii="Arial" w:eastAsia="Times New Roman" w:hAnsi="Arial" w:cs="B Zar"/>
                <w:sz w:val="18"/>
                <w:szCs w:val="18"/>
              </w:rPr>
              <w:t>A</w:t>
            </w:r>
            <w:r w:rsidRPr="001A0123">
              <w:rPr>
                <w:rFonts w:ascii="Arial" w:eastAsia="Times New Roman" w:hAnsi="Arial" w:cs="B Zar"/>
                <w:sz w:val="18"/>
                <w:szCs w:val="18"/>
                <w:rtl/>
              </w:rPr>
              <w:t xml:space="preserve"> و روی در جيره‌هاي بر پايه گندم بر مورفولوژی روده باريک جوجه</w:t>
            </w:r>
            <w:r w:rsidRPr="001A0123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¬</w:t>
            </w:r>
            <w:r w:rsidRPr="001A0123">
              <w:rPr>
                <w:rFonts w:ascii="Arial" w:eastAsia="Times New Roman" w:hAnsi="Arial" w:cs="B Zar" w:hint="cs"/>
                <w:sz w:val="18"/>
                <w:szCs w:val="18"/>
                <w:rtl/>
              </w:rPr>
              <w:t>هایگوشتیازيکتا</w:t>
            </w:r>
            <w:r w:rsidRPr="001A0123">
              <w:rPr>
                <w:rFonts w:ascii="Arial" w:eastAsia="Times New Roman" w:hAnsi="Arial" w:cs="B Zar"/>
                <w:sz w:val="18"/>
                <w:szCs w:val="18"/>
                <w:rtl/>
              </w:rPr>
              <w:t xml:space="preserve"> 21 </w:t>
            </w:r>
            <w:r w:rsidRPr="001A0123">
              <w:rPr>
                <w:rFonts w:ascii="Arial" w:eastAsia="Times New Roman" w:hAnsi="Arial" w:cs="B Zar" w:hint="cs"/>
                <w:sz w:val="18"/>
                <w:szCs w:val="18"/>
                <w:rtl/>
              </w:rPr>
              <w:t>روزگ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44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میرحسی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علیزاده قمصر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7158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ات اسانس آویشن باغی بر عملکرد و جمعیت میکروبی روده جوجه هاي گوشتي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45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میرحسی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علیزاده قمصر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82846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ات اسانس آویشن کوهی بر عملکرد و جمعیت میکروبی روده جوجه هاي گوشتي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46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شهی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ثابت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22376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رزش غذایی و دارویی گیاه چای ترش(</w:t>
            </w:r>
            <w:proofErr w:type="spellStart"/>
            <w:r w:rsidRPr="0020669F">
              <w:rPr>
                <w:rFonts w:ascii="Arial" w:eastAsia="Times New Roman" w:hAnsi="Arial" w:cs="B Zar"/>
                <w:sz w:val="20"/>
                <w:szCs w:val="20"/>
              </w:rPr>
              <w:t>Hibiscussabdariffa</w:t>
            </w:r>
            <w:proofErr w:type="spellEnd"/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)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47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حمد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طاطا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74760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بررسی اثر سطوح مختلف مخمر تجاری </w:t>
            </w:r>
            <w:proofErr w:type="spellStart"/>
            <w:r w:rsidRPr="0020669F">
              <w:rPr>
                <w:rFonts w:ascii="Arial" w:eastAsia="Times New Roman" w:hAnsi="Arial" w:cs="B Zar"/>
                <w:sz w:val="20"/>
                <w:szCs w:val="20"/>
              </w:rPr>
              <w:t>Genikan</w:t>
            </w:r>
            <w:proofErr w:type="spellEnd"/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 بر عملکرد و خصوصیات لاشه بلدرچین ژاپن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48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حمد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طاطا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93891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ات تغذیه ای سطوح مختلف نانواکسید مس بر فراسنجه های خونی و خصوصیات استخوان درشت نی جوجه های گوشت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49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لیلا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نکوئ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40466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</w:rPr>
              <w:t>*</w:t>
            </w: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جداسازی باکتری های شکمبه با قابلیت تجزیه فیتات گیاهیوتعیین میزان فعالیت فیتازی در شرایط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5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طاهر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غزنو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68506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رزیابی فراسنجه‌های بیوشیمیایی خون و تعادل اکسیدانی مرغ‌های تخم‌گذار تغذیه شده با عصاره پوست انار در پیک تولید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5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طاهر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غزنو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38428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رزیابی صفات عملکردی مرغ‌های تخم‌گذار تغذیه شده با عصاره پوست انار در پیک تولید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52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کتم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وفائی فرد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34607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تفاله هسته انار و آنزیم بر تعادل اکسیدانی و آنزیم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هایکبدیپلاسمایخونجوجهگوشتیدرشرایطتنشگرمای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53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حس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کیهانی یزد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42156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رزیابی اثرات تزریق برخی اسیدهای آمینه به درون تخم مرغ بر طول دوره انکوباسیون، پاسخ ایمنی و رشد طیور در دوره پرورش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54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عل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نخع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47342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افزودن ایمنوگلوبولین اختصاصی زرده تخم مرغ (</w:t>
            </w:r>
            <w:proofErr w:type="spellStart"/>
            <w:r w:rsidRPr="0020669F">
              <w:rPr>
                <w:rFonts w:ascii="Arial" w:eastAsia="Times New Roman" w:hAnsi="Arial" w:cs="B Zar"/>
                <w:sz w:val="20"/>
                <w:szCs w:val="20"/>
              </w:rPr>
              <w:t>IgY</w:t>
            </w:r>
            <w:proofErr w:type="spellEnd"/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) به آب آشامیدنی جوجه‌های گوشتی تغذیه شده با آفلاتوکسین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55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عل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نخع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24639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کاهش اثرات آفلاتوکسیکوزیس تجربی در جوجه‌های گوشتی با افزودن ایمنوگلوبولین اختصاصی زرده تخم مرغ (</w:t>
            </w:r>
            <w:proofErr w:type="spellStart"/>
            <w:r w:rsidRPr="0020669F">
              <w:rPr>
                <w:rFonts w:ascii="Arial" w:eastAsia="Times New Roman" w:hAnsi="Arial" w:cs="B Zar"/>
                <w:sz w:val="20"/>
                <w:szCs w:val="20"/>
              </w:rPr>
              <w:t>IgY</w:t>
            </w:r>
            <w:proofErr w:type="spellEnd"/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) به جیره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56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سمی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مید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40851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اثیر بتایین برعملکرد رشد و سیستم ایمنی جوجه های گوشتی درشرایط تنش گرمای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57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شهی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ثابت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6615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1A0123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18"/>
                <w:szCs w:val="18"/>
              </w:rPr>
            </w:pPr>
            <w:r w:rsidRPr="001A0123">
              <w:rPr>
                <w:rFonts w:ascii="Arial" w:eastAsia="Times New Roman" w:hAnsi="Arial" w:cs="B Zar"/>
                <w:sz w:val="18"/>
                <w:szCs w:val="18"/>
                <w:rtl/>
              </w:rPr>
              <w:t>اثر عصاره آبی-الکلی کاسبرگ و برگ گیاه چای ترش  (</w:t>
            </w:r>
            <w:r w:rsidRPr="001A0123">
              <w:rPr>
                <w:rFonts w:ascii="Arial" w:eastAsia="Times New Roman" w:hAnsi="Arial" w:cs="B Zar"/>
                <w:sz w:val="18"/>
                <w:szCs w:val="18"/>
              </w:rPr>
              <w:t xml:space="preserve">Hibiscus </w:t>
            </w:r>
            <w:proofErr w:type="spellStart"/>
            <w:r w:rsidRPr="001A0123">
              <w:rPr>
                <w:rFonts w:ascii="Arial" w:eastAsia="Times New Roman" w:hAnsi="Arial" w:cs="B Zar"/>
                <w:sz w:val="18"/>
                <w:szCs w:val="18"/>
              </w:rPr>
              <w:t>sabdariffa</w:t>
            </w:r>
            <w:proofErr w:type="spellEnd"/>
            <w:r w:rsidRPr="001A0123">
              <w:rPr>
                <w:rFonts w:ascii="Arial" w:eastAsia="Times New Roman" w:hAnsi="Arial" w:cs="B Zar"/>
                <w:sz w:val="18"/>
                <w:szCs w:val="18"/>
                <w:rtl/>
              </w:rPr>
              <w:t>) بر فراسنجه</w:t>
            </w:r>
            <w:r w:rsidRPr="001A0123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¬</w:t>
            </w:r>
            <w:r w:rsidRPr="001A0123">
              <w:rPr>
                <w:rFonts w:ascii="Arial" w:eastAsia="Times New Roman" w:hAnsi="Arial" w:cs="B Zar" w:hint="cs"/>
                <w:sz w:val="18"/>
                <w:szCs w:val="18"/>
                <w:rtl/>
              </w:rPr>
              <w:t>هایبیوشیمیاییخونمرغ</w:t>
            </w:r>
            <w:r w:rsidRPr="001A0123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¬</w:t>
            </w:r>
            <w:r w:rsidRPr="001A0123">
              <w:rPr>
                <w:rFonts w:ascii="Arial" w:eastAsia="Times New Roman" w:hAnsi="Arial" w:cs="B Zar" w:hint="cs"/>
                <w:sz w:val="18"/>
                <w:szCs w:val="18"/>
                <w:rtl/>
              </w:rPr>
              <w:t>هایتخم</w:t>
            </w:r>
            <w:r w:rsidRPr="001A0123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¬</w:t>
            </w:r>
            <w:r w:rsidRPr="001A0123">
              <w:rPr>
                <w:rFonts w:ascii="Arial" w:eastAsia="Times New Roman" w:hAnsi="Arial" w:cs="B Zar" w:hint="cs"/>
                <w:sz w:val="18"/>
                <w:szCs w:val="18"/>
                <w:rtl/>
              </w:rPr>
              <w:t>گذاردردورهتولک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58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عباس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جنگل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98846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قایسه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اثرپودر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کرفس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کوهیباپودرجعفریبرشاخص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های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روده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درناحیهایلئومجوجه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هایگوشت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59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عباس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جنگل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95338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1A0123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16"/>
                <w:szCs w:val="16"/>
              </w:rPr>
            </w:pPr>
            <w:r w:rsidRPr="001A0123">
              <w:rPr>
                <w:rFonts w:ascii="Arial" w:eastAsia="Times New Roman" w:hAnsi="Arial" w:cs="B Zar"/>
                <w:sz w:val="16"/>
                <w:szCs w:val="16"/>
                <w:rtl/>
              </w:rPr>
              <w:t>بررسی مقایسه</w:t>
            </w:r>
            <w:r w:rsidRPr="001A0123"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¬</w:t>
            </w:r>
            <w:r w:rsidRPr="001A0123">
              <w:rPr>
                <w:rFonts w:ascii="Arial" w:eastAsia="Times New Roman" w:hAnsi="Arial" w:cs="B Zar" w:hint="cs"/>
                <w:sz w:val="16"/>
                <w:szCs w:val="16"/>
                <w:rtl/>
              </w:rPr>
              <w:t>ایی</w:t>
            </w:r>
            <w:r w:rsidRPr="001A0123"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¬</w:t>
            </w:r>
            <w:r w:rsidRPr="001A0123">
              <w:rPr>
                <w:rFonts w:ascii="Arial" w:eastAsia="Times New Roman" w:hAnsi="Arial" w:cs="B Zar" w:hint="cs"/>
                <w:sz w:val="16"/>
                <w:szCs w:val="16"/>
                <w:rtl/>
              </w:rPr>
              <w:t>اثراتپودرگیاهک</w:t>
            </w:r>
            <w:r w:rsidRPr="001A0123">
              <w:rPr>
                <w:rFonts w:ascii="Arial" w:eastAsia="Times New Roman" w:hAnsi="Arial" w:cs="B Zar"/>
                <w:sz w:val="16"/>
                <w:szCs w:val="16"/>
                <w:rtl/>
              </w:rPr>
              <w:t>رفس</w:t>
            </w:r>
            <w:r w:rsidRPr="001A0123"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¬</w:t>
            </w:r>
            <w:r w:rsidRPr="001A0123">
              <w:rPr>
                <w:rFonts w:ascii="Arial" w:eastAsia="Times New Roman" w:hAnsi="Arial" w:cs="B Zar" w:hint="cs"/>
                <w:sz w:val="16"/>
                <w:szCs w:val="16"/>
                <w:rtl/>
              </w:rPr>
              <w:t>کوهیوپودر</w:t>
            </w:r>
            <w:r w:rsidRPr="001A0123"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¬</w:t>
            </w:r>
            <w:r w:rsidRPr="001A0123">
              <w:rPr>
                <w:rFonts w:ascii="Arial" w:eastAsia="Times New Roman" w:hAnsi="Arial" w:cs="B Zar" w:hint="cs"/>
                <w:sz w:val="16"/>
                <w:szCs w:val="16"/>
                <w:rtl/>
              </w:rPr>
              <w:t>جعفریباانتیبیوتیکمحرکرشدبرسلول</w:t>
            </w:r>
            <w:r w:rsidRPr="001A0123"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¬</w:t>
            </w:r>
            <w:r w:rsidRPr="001A0123">
              <w:rPr>
                <w:rFonts w:ascii="Arial" w:eastAsia="Times New Roman" w:hAnsi="Arial" w:cs="B Zar" w:hint="cs"/>
                <w:sz w:val="16"/>
                <w:szCs w:val="16"/>
                <w:rtl/>
              </w:rPr>
              <w:t>های</w:t>
            </w:r>
            <w:r w:rsidRPr="001A0123"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¬</w:t>
            </w:r>
            <w:r w:rsidRPr="001A0123">
              <w:rPr>
                <w:rFonts w:ascii="Arial" w:eastAsia="Times New Roman" w:hAnsi="Arial" w:cs="B Zar" w:hint="cs"/>
                <w:sz w:val="16"/>
                <w:szCs w:val="16"/>
                <w:rtl/>
              </w:rPr>
              <w:t>خونیدرجوجه</w:t>
            </w:r>
            <w:r w:rsidRPr="001A0123"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¬</w:t>
            </w:r>
            <w:r w:rsidRPr="001A0123">
              <w:rPr>
                <w:rFonts w:ascii="Arial" w:eastAsia="Times New Roman" w:hAnsi="Arial" w:cs="B Zar" w:hint="cs"/>
                <w:sz w:val="16"/>
                <w:szCs w:val="16"/>
                <w:rtl/>
              </w:rPr>
              <w:t>هایگوشت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6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ستار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عابد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94680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رزیابی صفات عملکردی  و خصوصیات لاشه جوجه‌های گوشتی تغذیه شده با جیره حاوی روغن سویا و عصاره پوسته انار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6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ستار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عابد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59640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افزودن عصاره پوسته انار بر صفات عملکردی،و خصوصیات لاشه جوجه‌های گوشتی تغذیه شده با جیره حاوی روغن کلزا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62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سمی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دیم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69374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پودر میوه عناب  با و بدون آنزیم برکیفیت گوشت جوجه های گوشت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63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حس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کیهانی یزد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69736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ررسی اثرات سطوح مختلف بنتونیت سدیم فرآوری شده بر شاخصه‌های عملکردی جوجه‌های گوشت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lastRenderedPageBreak/>
              <w:t>64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حس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کیهانی یزد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86506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سطوح مختلف بنتونیت سدیم فرآوری شده بر پارامترهای خونی جوجه‌های گوشت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65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میر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سالاری نیا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33881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افزودن پوسته برنج بر عملکرد و خصوصیات لاشه جوجه های گوشت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66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فاطم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پورتق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48525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سطوح مختلف تعادل الکترولیت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هایجیرهوسنگلهمادربرعملکردجوجه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هایگوشتیدرشرایطتنشگرمای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67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سمی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دیم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9418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پودر میوه عناب ضایعاتی با و بدون آنزیم بر عملکرد رشد  و صفات لاشه جوجه های گوشت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68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گاگیک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ینا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67082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أثیر منابع مختلف پودر چربی بر عملکرد، و وزن جوجه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هاییک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روزه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یبلدرچینهایمادرژاپن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69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عی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ابای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88630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عناصر روی و منگنز  بر وزن و کیفیت پوسته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یتخممرغدرمرغ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هایمادرگوشتیدرانتهای</w:t>
            </w: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 دوره تولید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7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عی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ابای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10244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عناصر روی و منگنز  بر صفات کیفی محتویات داخلی تخم مرغ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درمرغ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هایمادرگوشتیدرانتهایدورهتولید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7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فرزاد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سلحشو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85689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تاثیر توکسین بایندرهای آلومینوسیلیکاته بومی و خارجی بر فراسنجه های خونی جوجه های گوشتی تغذیه شده با آفلاتوکسین </w:t>
            </w:r>
            <w:r w:rsidRPr="0020669F">
              <w:rPr>
                <w:rFonts w:ascii="Arial" w:eastAsia="Times New Roman" w:hAnsi="Arial" w:cs="B Zar"/>
                <w:sz w:val="20"/>
                <w:szCs w:val="20"/>
              </w:rPr>
              <w:t>B1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72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سید محمد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یربهبهان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65399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سطوح مختلف خرمای ضایعاتی بر عملکرد و جمعیت میکروبی دستگاه گوارش جوجه های گوشت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73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حمود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نظر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40734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افزودن نان و زهر زنبور عسل به عنوان یک افزودنی طبیعی بر عملکرد تولیدی و فیزیولوژییکی در طیور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74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سمی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قائدامین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31310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اثر آنزیم و سطوح مختلف ویتامین </w:t>
            </w:r>
            <w:r w:rsidRPr="0020669F">
              <w:rPr>
                <w:rFonts w:ascii="Arial" w:eastAsia="Times New Roman" w:hAnsi="Arial" w:cs="B Zar"/>
                <w:sz w:val="20"/>
                <w:szCs w:val="20"/>
              </w:rPr>
              <w:t>A</w:t>
            </w: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 و روی در جيره‌هاي بر پايه گندم بر عملکرد جوجه-های گوشتی از يک تا 21 روزگ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75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سماء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علی توکل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85580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بررسي اثرات عصاره هيدروالكلي ميوه گياه دارویي پنیرباد ( </w:t>
            </w:r>
            <w:proofErr w:type="spellStart"/>
            <w:r w:rsidRPr="0020669F">
              <w:rPr>
                <w:rFonts w:ascii="Arial" w:eastAsia="Times New Roman" w:hAnsi="Arial" w:cs="B Zar"/>
                <w:sz w:val="20"/>
                <w:szCs w:val="20"/>
              </w:rPr>
              <w:t>Withania</w:t>
            </w:r>
            <w:proofErr w:type="spellEnd"/>
            <w:r w:rsidRPr="0020669F">
              <w:rPr>
                <w:rFonts w:ascii="Arial" w:eastAsia="Times New Roman" w:hAnsi="Arial" w:cs="B Zar"/>
                <w:sz w:val="20"/>
                <w:szCs w:val="20"/>
              </w:rPr>
              <w:t xml:space="preserve"> </w:t>
            </w:r>
            <w:proofErr w:type="spellStart"/>
            <w:r w:rsidRPr="0020669F">
              <w:rPr>
                <w:rFonts w:ascii="Arial" w:eastAsia="Times New Roman" w:hAnsi="Arial" w:cs="B Zar"/>
                <w:sz w:val="20"/>
                <w:szCs w:val="20"/>
              </w:rPr>
              <w:t>coagulans</w:t>
            </w:r>
            <w:proofErr w:type="spellEnd"/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)  و ویتامين </w:t>
            </w:r>
            <w:r w:rsidRPr="0020669F">
              <w:rPr>
                <w:rFonts w:ascii="Arial" w:eastAsia="Times New Roman" w:hAnsi="Arial" w:cs="B Zar"/>
                <w:sz w:val="20"/>
                <w:szCs w:val="20"/>
              </w:rPr>
              <w:t>E</w:t>
            </w: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 در جيره هاي حاوي روغن اكسيد شده بر پاسخ ایمني جوجه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هايگوشتي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76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نجم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علی خانی سورک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72498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1A0123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18"/>
                <w:szCs w:val="18"/>
              </w:rPr>
            </w:pPr>
            <w:r w:rsidRPr="001A0123">
              <w:rPr>
                <w:rFonts w:ascii="Arial" w:eastAsia="Times New Roman" w:hAnsi="Arial" w:cs="B Zar"/>
                <w:sz w:val="18"/>
                <w:szCs w:val="18"/>
                <w:rtl/>
              </w:rPr>
              <w:t>تاثیر کنجاله سویای تخمیر شده با قارچ آسپرژیلوس نایجر و سطح کلسیم و فسفر جیره بر عملکرد دوره آغازین جوجه</w:t>
            </w:r>
            <w:r w:rsidRPr="001A0123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¬</w:t>
            </w:r>
            <w:r w:rsidRPr="001A0123">
              <w:rPr>
                <w:rFonts w:ascii="Arial" w:eastAsia="Times New Roman" w:hAnsi="Arial" w:cs="B Zar" w:hint="cs"/>
                <w:sz w:val="18"/>
                <w:szCs w:val="18"/>
                <w:rtl/>
              </w:rPr>
              <w:t>هایگوشت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77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نجم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علی خانی سورک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27827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1A0123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18"/>
                <w:szCs w:val="18"/>
              </w:rPr>
            </w:pPr>
            <w:r w:rsidRPr="001A0123">
              <w:rPr>
                <w:rFonts w:ascii="Arial" w:eastAsia="Times New Roman" w:hAnsi="Arial" w:cs="B Zar"/>
                <w:sz w:val="18"/>
                <w:szCs w:val="18"/>
                <w:rtl/>
              </w:rPr>
              <w:t>تاثیر کنجاله سویای تخمیر شده با قارچ آسپرژیلوس نایجر و سطح کلسیم و فسفر جیره بر برخی از فراسنجه</w:t>
            </w:r>
            <w:r w:rsidRPr="001A0123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¬</w:t>
            </w:r>
            <w:r w:rsidRPr="001A0123">
              <w:rPr>
                <w:rFonts w:ascii="Arial" w:eastAsia="Times New Roman" w:hAnsi="Arial" w:cs="B Zar" w:hint="cs"/>
                <w:sz w:val="18"/>
                <w:szCs w:val="18"/>
                <w:rtl/>
              </w:rPr>
              <w:t>هایخونیجوجه</w:t>
            </w:r>
            <w:r w:rsidRPr="001A0123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¬</w:t>
            </w:r>
            <w:r w:rsidRPr="001A0123">
              <w:rPr>
                <w:rFonts w:ascii="Arial" w:eastAsia="Times New Roman" w:hAnsi="Arial" w:cs="B Zar" w:hint="cs"/>
                <w:sz w:val="18"/>
                <w:szCs w:val="18"/>
                <w:rtl/>
              </w:rPr>
              <w:t>هایگوشت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78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نجم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علی خانی سورک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53427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اثیر کنجاله سویای تخمیر شده با قارچ آسپرژیلوس نایجر و سطح کلسیم و فسفر جیره بر عملکرد دوره پایانی جوجه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هایگوشت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79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سماء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علی توکل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63081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بررسي اثرات عصاره هيدروالكلي ميوه گياه دارویي پنیرباد ( </w:t>
            </w:r>
            <w:proofErr w:type="spellStart"/>
            <w:r w:rsidRPr="0020669F">
              <w:rPr>
                <w:rFonts w:ascii="Arial" w:eastAsia="Times New Roman" w:hAnsi="Arial" w:cs="B Zar"/>
                <w:sz w:val="20"/>
                <w:szCs w:val="20"/>
              </w:rPr>
              <w:t>Withania</w:t>
            </w:r>
            <w:proofErr w:type="spellEnd"/>
            <w:r w:rsidRPr="0020669F">
              <w:rPr>
                <w:rFonts w:ascii="Arial" w:eastAsia="Times New Roman" w:hAnsi="Arial" w:cs="B Zar"/>
                <w:sz w:val="20"/>
                <w:szCs w:val="20"/>
              </w:rPr>
              <w:t xml:space="preserve"> </w:t>
            </w:r>
            <w:proofErr w:type="spellStart"/>
            <w:r w:rsidRPr="0020669F">
              <w:rPr>
                <w:rFonts w:ascii="Arial" w:eastAsia="Times New Roman" w:hAnsi="Arial" w:cs="B Zar"/>
                <w:sz w:val="20"/>
                <w:szCs w:val="20"/>
              </w:rPr>
              <w:t>coagulans</w:t>
            </w:r>
            <w:proofErr w:type="spellEnd"/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)  و ویتامين </w:t>
            </w:r>
            <w:r w:rsidRPr="0020669F">
              <w:rPr>
                <w:rFonts w:ascii="Arial" w:eastAsia="Times New Roman" w:hAnsi="Arial" w:cs="B Zar"/>
                <w:sz w:val="20"/>
                <w:szCs w:val="20"/>
              </w:rPr>
              <w:t>E</w:t>
            </w: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 در جيره هاي حاوي روغن اكسيد شده بر شاخص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هایآنتی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اکسیدانیجوجه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هايگوشتيدرشرایطاسترساکسیداتیو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8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جتب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یحیی زاد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99615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سطح متیونین+ سیستین قابل هضم جیره بر عملکرد مرغان تخم‌‌‌گذاردر دوره پس از تولک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8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جتب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یحیی زاد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99478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سطح لیزین قابل هضم جیره بر عملکرد مرغان تخم‌‌‌گذار در دوره پس از تولک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82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جتب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سال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98237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ات سطوح مختلف کنجاله  کلزا مکمل شده با آنزیم ناتوزیم</w:t>
            </w:r>
            <w:r w:rsidRPr="0020669F">
              <w:rPr>
                <w:rFonts w:ascii="Arial" w:eastAsia="Times New Roman" w:hAnsi="Arial" w:cs="B Zar"/>
                <w:sz w:val="20"/>
                <w:szCs w:val="20"/>
              </w:rPr>
              <w:t>p</w:t>
            </w: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 به جای کنجاله سویا بر عملکرد جوجه های گوشت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83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ژگا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ظهر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35288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پودر دانه زنیان و ویتامین</w:t>
            </w:r>
            <w:r w:rsidRPr="0020669F">
              <w:rPr>
                <w:rFonts w:ascii="Arial" w:eastAsia="Times New Roman" w:hAnsi="Arial" w:cs="B Zar"/>
                <w:sz w:val="20"/>
                <w:szCs w:val="20"/>
              </w:rPr>
              <w:t>C</w:t>
            </w: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 بر مورفولوژی روده جوجه‌های گوشتی تحت تنش گرمای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84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فرو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شاهسون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44232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ررسی مقایسه‌ای اثرات آب پنیر و پروبیوتیک تجاری بر جمعیت میکروبی روده جوجه گوشت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85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عباس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جنگل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80251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1A0123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18"/>
                <w:szCs w:val="18"/>
              </w:rPr>
            </w:pPr>
            <w:r w:rsidRPr="001A0123">
              <w:rPr>
                <w:rFonts w:ascii="Arial" w:eastAsia="Times New Roman" w:hAnsi="Arial" w:cs="B Zar"/>
                <w:sz w:val="18"/>
                <w:szCs w:val="18"/>
                <w:rtl/>
              </w:rPr>
              <w:t xml:space="preserve">اثر سطوح مختلف پودر شوید ( </w:t>
            </w:r>
            <w:r w:rsidRPr="001A0123">
              <w:rPr>
                <w:rFonts w:ascii="Arial" w:eastAsia="Times New Roman" w:hAnsi="Arial" w:cs="B Zar"/>
                <w:sz w:val="18"/>
                <w:szCs w:val="18"/>
              </w:rPr>
              <w:t>Dill powder</w:t>
            </w:r>
            <w:r w:rsidRPr="001A0123">
              <w:rPr>
                <w:rFonts w:ascii="Arial" w:eastAsia="Times New Roman" w:hAnsi="Arial" w:cs="B Zar"/>
                <w:sz w:val="18"/>
                <w:szCs w:val="18"/>
                <w:rtl/>
              </w:rPr>
              <w:t>) بر روی خصوصیات اندام های احشایی در جوجه های گوشتی تحت تنش با دگزامتازون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lastRenderedPageBreak/>
              <w:t>86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عباس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جنگل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45130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سطوح مختلف پودرشوید (</w:t>
            </w:r>
            <w:r w:rsidRPr="0020669F">
              <w:rPr>
                <w:rFonts w:ascii="Arial" w:eastAsia="Times New Roman" w:hAnsi="Arial" w:cs="B Zar"/>
                <w:sz w:val="20"/>
                <w:szCs w:val="20"/>
              </w:rPr>
              <w:t>Dill powder</w:t>
            </w: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) بر جمعیت باکتریایی روده کور در جوجه های گوشتی تحت تنش با دگزامتازون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87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ژگا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ظهر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24974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دو  لیورتونیک " شاه‌تره و کاسنی" بر سلامت کبد جوجه‌های گوشتی تحت تنش گرمای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88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سحر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قد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6951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تراکم انرژی و مواد مغذی بر عملکرد تولیدی مرغان تخمگذار در دوره پس از پیک (48-36 هفتگی)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89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حدی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خواجه عل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57381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افزودن دانه اسفرزه به جیره غذایی بر عملکرد بلدرچین ژاپنی طی دوره تخم‌گذار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9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حدی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خواجه عل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70096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دانه اسفرزه بر برخی فراسنجه های بیوشیمیایی خون در بلدرچین ژاپنی طی دوره تخم‌گذار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9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سید محمدرضا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خطیب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4304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تراکم  انرژی و مواد مغذی جیره بر عملکرد مرغان تخم گذار در سن 48 تا 60 هفته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92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ناهید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ز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8112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افزودن اسانس اکالیپتوس به جیره غذایی بر عملکرد بلدرچین ژاپنی طی دوره تخم‌گذار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93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ناهید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ز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13977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اسانس اکالیپتوس بر برخی فراسنجه‌های بیوشیمیایی خون در بلدرچین ژاپنی طی دوره تخم‌گذار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94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صابر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پنجه ک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53549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غذیه طیور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أثیر افزودن پودر پرسیاوشان بر جیره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غذاییبرپاسخایمنیهمورالبلدرچینژاپنیطیدورهتخمگذار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95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جواد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یر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59584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ژنتیک و اصلاح نژاد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رزيابي پارامترهاي منحني توليد تخم در بلدرچين خالدار ايتاليايي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96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رضی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جها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51636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ژنتیک و اصلاح نژاد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رآورد همبستگی های ژنتیکی صفات اولیه رشد در بلدرچین خالدار ایتالیای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97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حجت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سروری کلوت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68334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jc w:val="center"/>
              <w:rPr>
                <w:rFonts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ژنتیک و اصلاح نژاد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رآورد همبستگی های ژنتیکی صفات رشد و ایمنی همورال در بلدرچین خالدار ایتالیای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98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ندا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عارفی مسکون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2622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jc w:val="center"/>
              <w:rPr>
                <w:rFonts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ژنتیک و اصلاح نژاد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ررسی عملکرد سیستم ایمنی ذاتی بلدرچین خالدار ایتالیایی در گروه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بندیفنوتیپیصفاترشد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99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حدث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فلاح جوریاب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76671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jc w:val="center"/>
              <w:rPr>
                <w:rFonts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ژنتیک و اصلاح نژاد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ررسی اثر تراکم بر عملکرد جوجه های گوشتی دو سویه تجاری در استان گیلان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0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حدث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فلاح جوریاب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88831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jc w:val="center"/>
              <w:rPr>
                <w:rFonts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ژنتیک و اصلاح نژاد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ررسی اثر تنش گرمایی بر عملکرد جوجه های گوشتی راس و آربورآکرز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0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حسی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نعیمی پو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45284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jc w:val="center"/>
              <w:rPr>
                <w:rFonts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ژنتیک و اصلاح نژاد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ستفاده از مدل مختلط چندکی خطی در بررسی صفت فاصله گوساله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زاییگاوهایهلشتاینایران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02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حسی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نعیمی پو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21318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jc w:val="center"/>
              <w:rPr>
                <w:rFonts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ژنتیک و اصلاح نژاد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ررسی منحنی شیردهی گاوهای شیری هلشتاین ایران در فصول و سنین مختلف زایش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03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زهرا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رودبار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46877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jc w:val="center"/>
              <w:rPr>
                <w:rFonts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ژنتیک و اصلاح نژاد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دغام سازی شبکه های ژنی جهت معرفی ژنهای کلیدی مرتبط با چربی داخل عضلانی در گاو گوشت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04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زهرا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صداق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2962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jc w:val="center"/>
              <w:rPr>
                <w:rFonts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ژنتیک و اصلاح نژاد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أثیر انتخاب برای رفتار بهداشتی بر شدت آلودگی کندوی زنبورعسل به کنه واروا در استان گیلان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05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عل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سوئد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79008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jc w:val="center"/>
              <w:rPr>
                <w:rFonts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ژنتیک و اصلاح نژاد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رآورد وراثت پذیری صفات رشد گوسفند شال با استفاده از مدل رگرسیون تصادف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06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عباس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صفر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79878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jc w:val="center"/>
              <w:rPr>
                <w:rFonts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ژنتیک و اصلاح نژاد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بررسی عملکرد ژن </w:t>
            </w:r>
            <w:r w:rsidRPr="0020669F">
              <w:rPr>
                <w:rFonts w:ascii="Arial" w:eastAsia="Times New Roman" w:hAnsi="Arial" w:cs="B Zar"/>
                <w:sz w:val="20"/>
                <w:szCs w:val="20"/>
              </w:rPr>
              <w:t>FNDC5</w:t>
            </w: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 در گوسفند با تکنیک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هایبیوانفورماتیک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07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حمود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نظر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28758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jc w:val="center"/>
              <w:rPr>
                <w:rFonts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ژنتیک و اصلاح نژاد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ررسی ارتباط فیلوژنیک سه نژاد گوسفند بومی ایران با استفاده از</w:t>
            </w:r>
            <w:r w:rsidRPr="0020669F">
              <w:rPr>
                <w:rFonts w:ascii="Arial" w:eastAsia="Times New Roman" w:hAnsi="Arial" w:cs="B Zar"/>
                <w:sz w:val="20"/>
                <w:szCs w:val="20"/>
              </w:rPr>
              <w:t>D-loop</w:t>
            </w: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 میتوکندریای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lastRenderedPageBreak/>
              <w:t>108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حمود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نظر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88179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jc w:val="center"/>
              <w:rPr>
                <w:rFonts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ژنتیک و اصلاح نژاد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جزیه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وتحلیلژنتیکیوفیلوژنتیکیناحیهی</w:t>
            </w:r>
            <w:r w:rsidRPr="0020669F">
              <w:rPr>
                <w:rFonts w:ascii="Arial" w:eastAsia="Times New Roman" w:hAnsi="Arial" w:cs="B Zar"/>
                <w:sz w:val="20"/>
                <w:szCs w:val="20"/>
              </w:rPr>
              <w:t>HVR1</w:t>
            </w: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 ژنوم میتوکندری در سه نژاد گوسفند ایرانی(لری، لری بختیاری و عربی)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09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حمود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نظر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52041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jc w:val="center"/>
              <w:rPr>
                <w:rFonts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ژنتیک و اصلاح نژاد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جهشهای تک نوکلئوتیدی بر ساختار سه بعدی و عملکرد پروتئین شوک حرارتی ۷۰ (</w:t>
            </w:r>
            <w:r w:rsidRPr="0020669F">
              <w:rPr>
                <w:rFonts w:ascii="Arial" w:eastAsia="Times New Roman" w:hAnsi="Arial" w:cs="B Zar"/>
                <w:sz w:val="20"/>
                <w:szCs w:val="20"/>
              </w:rPr>
              <w:t>Hsp70</w:t>
            </w: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) مرغ بومی ایران به روش بیوانفورماتیک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1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لال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حکم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75338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jc w:val="center"/>
              <w:rPr>
                <w:rFonts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ژنتیک و اصلاح نژاد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رآورد همبستگی‌ ژنتیکی بین گامه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هایمختلفشیردهیودسته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بندیآنبرایصفتنسبتچربیبهپروتئینشیرگاوهایهلشتایندرایران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1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رضا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وحید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28891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jc w:val="center"/>
              <w:rPr>
                <w:rFonts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ژنتیک و اصلاح نژاد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رزیابی مسیرهای بیولوژیکی پاسخ ایمنی مرغ</w:t>
            </w:r>
            <w:r w:rsidRPr="0020669F">
              <w:rPr>
                <w:rFonts w:ascii="Arial" w:eastAsia="Times New Roman" w:hAnsi="Arial" w:cs="B Zar"/>
                <w:sz w:val="20"/>
                <w:szCs w:val="20"/>
                <w:cs/>
              </w:rPr>
              <w:t>‎</w:t>
            </w: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ها به ویروس </w:t>
            </w:r>
            <w:r w:rsidRPr="0020669F">
              <w:rPr>
                <w:rFonts w:ascii="Arial" w:eastAsia="Times New Roman" w:hAnsi="Arial" w:cs="B Zar"/>
                <w:sz w:val="20"/>
                <w:szCs w:val="20"/>
              </w:rPr>
              <w:t>H5N1</w:t>
            </w: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 با استفاده از نرم</w:t>
            </w:r>
            <w:r w:rsidRPr="0020669F">
              <w:rPr>
                <w:rFonts w:ascii="Arial" w:eastAsia="Times New Roman" w:hAnsi="Arial" w:cs="B Zar"/>
                <w:sz w:val="20"/>
                <w:szCs w:val="20"/>
                <w:cs/>
              </w:rPr>
              <w:t>‎</w:t>
            </w: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افزار </w:t>
            </w:r>
            <w:r w:rsidRPr="0020669F">
              <w:rPr>
                <w:rFonts w:ascii="Arial" w:eastAsia="Times New Roman" w:hAnsi="Arial" w:cs="B Zar"/>
                <w:sz w:val="20"/>
                <w:szCs w:val="20"/>
              </w:rPr>
              <w:t>Path Visio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12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لال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حکم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92926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jc w:val="center"/>
              <w:rPr>
                <w:rFonts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ژنتیک و اصلاح نژاد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رآورد تنوع ژنتیکی و وراثت پذیری نسبت چربی به پروتئین شیر گاوهای هلشتاین در ایران  با استفاده از مدل‌ تابعیت تصادف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13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ژگا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غلام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80411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jc w:val="center"/>
              <w:rPr>
                <w:rFonts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ژنتیک و اصلاح نژاد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بررسی چند شکلی ژن </w:t>
            </w:r>
            <w:r w:rsidRPr="0020669F">
              <w:rPr>
                <w:rFonts w:ascii="Arial" w:eastAsia="Times New Roman" w:hAnsi="Arial" w:cs="B Zar"/>
                <w:sz w:val="20"/>
                <w:szCs w:val="20"/>
              </w:rPr>
              <w:t>BMP15</w:t>
            </w: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 در جمیت مرغ بومی آذربایجان غربی با روش </w:t>
            </w:r>
            <w:r w:rsidRPr="0020669F">
              <w:rPr>
                <w:rFonts w:ascii="Arial" w:eastAsia="Times New Roman" w:hAnsi="Arial" w:cs="B Zar"/>
                <w:sz w:val="20"/>
                <w:szCs w:val="20"/>
              </w:rPr>
              <w:t>PCR-SSCP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14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ژگا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غلام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26128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jc w:val="center"/>
              <w:rPr>
                <w:rFonts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ژنتیک و اصلاح نژاد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بررسی چندشکلی گیرنده 1 ژن دوپامین درجمعیت مرغ بومی آذربایجان غربی با روش </w:t>
            </w:r>
            <w:r w:rsidRPr="0020669F">
              <w:rPr>
                <w:rFonts w:ascii="Arial" w:eastAsia="Times New Roman" w:hAnsi="Arial" w:cs="B Zar"/>
                <w:sz w:val="20"/>
                <w:szCs w:val="20"/>
              </w:rPr>
              <w:t>PCR-SSCP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15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عبدال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رضاقلی وند لاهرود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5341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jc w:val="center"/>
              <w:rPr>
                <w:rFonts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ژنتیک و اصلاح نژاد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فاکتورهای خطر مرتبط با متریت در گاوهای هلشتاین ایران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16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عبدال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رضاقلی وند لاهرود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66669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jc w:val="center"/>
              <w:rPr>
                <w:rFonts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ژنتیک و اصلاح نژاد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فراوانی وقوع و عوامل غیر ژنتیکی موثر بر جفت ماندگی در گاوهای هلشتاین ایران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17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حدث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جعفر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96574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jc w:val="center"/>
              <w:rPr>
                <w:rFonts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ژنتیک و اصلاح نژاد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خمین اجزای واریانس و وراثت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پذیریصفتتولیدشیردوره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یشیردهیدرگاوهایزایشاولایران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18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راضی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واحدی درمیا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48772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jc w:val="center"/>
              <w:rPr>
                <w:rFonts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ژنتیک و اصلاح نژاد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رآورد اثر درون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زادآوریبرصفتتولیدشیردوره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یشیردهیگاوهایشیریایرانبااستفادهازمدلرگرسیونکوآنتایل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19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فاطم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قباخلو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61482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jc w:val="center"/>
              <w:rPr>
                <w:rFonts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ژنتیک و اصلاح نژاد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ررسی متاآنالیزی پارامترهای ژنتیکی صفات تولیدی و تولیدمثلی گاو هلشتاین ایران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2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زهرا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رودبار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67734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jc w:val="center"/>
              <w:rPr>
                <w:rFonts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ژنتیک و اصلاح نژاد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آنالیز پروفایل بیان ژن به منظور معرفی بیومارکرها جهت تشخیص مصرف غیر قانونی محرک های رشد در کشتارگاهها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2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جمال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فیاض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62371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jc w:val="center"/>
              <w:rPr>
                <w:rFonts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ژنتیک و اصلاح نژاد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خمين ضرايب تصحيح وزن بره‌هاي نژاد عربي براي عوامل محيطي ثابت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22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جمال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فیاض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33444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jc w:val="center"/>
              <w:rPr>
                <w:rFonts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ژنتیک و اصلاح نژاد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ولفه واریانس ژنتیکی و وراثت پذیری خاص صفات رشد در جمعیت گوسفند عرب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23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جمال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فیاض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99940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jc w:val="center"/>
              <w:rPr>
                <w:rFonts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ژنتیک و اصلاح نژاد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ررسی فراسنجه های ژنتیکی صفات دوقلوزایی و بازده تولیدمثل در میشهای عرب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24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آناهیت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نظری قادیکلای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62454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jc w:val="center"/>
              <w:rPr>
                <w:rFonts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ژنتیک و اصلاح نژاد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طالعه ی صفت وزن شش ماهگی در سطح ژنوم در بز مرخز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25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هد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فتخار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27365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فیزیولوژی، بهداشت و سلامت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فراسنجه های تخمدانی در گاوهای شیری تغذیه شده با مکمل کروم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26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حمد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طاطا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99257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فیزیولوژی، بهداشت و سلامت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اثیرات آنتی اکسیدانی و ضد میکروبی  گیاه رزماری بر ماندگاری و افزایش کیفیت گوشت مرغ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27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سمی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مید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77969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فیزیولوژی، بهداشت و سلامت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چالش‌های فیزیولوژیکی تولیدمثل در گاومیش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28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عیس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دیرند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65548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فیزیولوژی، بهداشت و سلامت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فزایش فعالیت گوتاتیون پراکسیداز ممکن است سبب افزایش باروری در گاوهای شیری چند نوبت زایش شود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29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عیس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دیرند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15927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فیزیولوژی، بهداشت و سلامت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اثیرمنابع اسیدهای چرب امگا-3 بربیان ژن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هایموجوددرسیستماندوکانابینوییدیدرگاوهلشتاین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lastRenderedPageBreak/>
              <w:t>13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عیس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دیرند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80996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فیزیولوژی، بهداشت و سلامت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تزریق هورمون آزاد کننده گونادوتروپین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دردوزمانمختلفپسازتلقیحبردرصدگیراییگاوهلشتایندرشرایطتنشحرارت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3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هدي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خدايي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23206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فیزیولوژی، بهداشت و سلامت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قايسه اثر عصاره سير و لواستاتين بر تغييرات غلظت کلسترول بافت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كبدجوجه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گوشت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32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هدي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خدايي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25018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فیزیولوژی، بهداشت و سلامت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آسيب‌شناسي تكنيك همزمان‌سازي فحلي در مديريت توليدمثلي ميش‌ها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33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هاد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کاووسی نود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57674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فیزیولوژی، بهداشت و سلامت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ررسی کلیه عوامل موثر در کارایی کلی برنامه اوسینک جهت بهبود باروری در گاوهای شیر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34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حمد کاظم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نطاق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11088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فیزیولوژی، بهداشت و سلامت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ررسی هتروفیل و لنفوسیت و اندام‌های لنفاوی در جوجه‌های گوشتی تغذیه شده با سطوح مختلف خاکشیر (</w:t>
            </w:r>
            <w:proofErr w:type="spellStart"/>
            <w:r w:rsidRPr="0020669F">
              <w:rPr>
                <w:rFonts w:ascii="Arial" w:eastAsia="Times New Roman" w:hAnsi="Arial" w:cs="B Zar"/>
                <w:sz w:val="20"/>
                <w:szCs w:val="20"/>
              </w:rPr>
              <w:t>Descurainia</w:t>
            </w:r>
            <w:proofErr w:type="spellEnd"/>
            <w:r w:rsidRPr="0020669F">
              <w:rPr>
                <w:rFonts w:ascii="Arial" w:eastAsia="Times New Roman" w:hAnsi="Arial" w:cs="B Zar"/>
                <w:sz w:val="20"/>
                <w:szCs w:val="20"/>
              </w:rPr>
              <w:t xml:space="preserve"> </w:t>
            </w:r>
            <w:proofErr w:type="spellStart"/>
            <w:r w:rsidRPr="0020669F">
              <w:rPr>
                <w:rFonts w:ascii="Arial" w:eastAsia="Times New Roman" w:hAnsi="Arial" w:cs="B Zar"/>
                <w:sz w:val="20"/>
                <w:szCs w:val="20"/>
              </w:rPr>
              <w:t>sophia</w:t>
            </w:r>
            <w:proofErr w:type="spellEnd"/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 ) در شرایط تنش حرارتی حاد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35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حمد کاظم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نطاق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66202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فیزیولوژی، بهداشت و سلامت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پاسخ صفات عملکردی در جوجه‌های گوشتی تغذیه شده با سطوح مختلف خاکشیر(</w:t>
            </w:r>
            <w:proofErr w:type="spellStart"/>
            <w:r w:rsidRPr="0020669F">
              <w:rPr>
                <w:rFonts w:ascii="Arial" w:eastAsia="Times New Roman" w:hAnsi="Arial" w:cs="B Zar"/>
                <w:sz w:val="20"/>
                <w:szCs w:val="20"/>
              </w:rPr>
              <w:t>Descurainia</w:t>
            </w:r>
            <w:proofErr w:type="spellEnd"/>
            <w:r w:rsidRPr="0020669F">
              <w:rPr>
                <w:rFonts w:ascii="Arial" w:eastAsia="Times New Roman" w:hAnsi="Arial" w:cs="B Zar"/>
                <w:sz w:val="20"/>
                <w:szCs w:val="20"/>
              </w:rPr>
              <w:t xml:space="preserve"> </w:t>
            </w:r>
            <w:proofErr w:type="spellStart"/>
            <w:r w:rsidRPr="0020669F">
              <w:rPr>
                <w:rFonts w:ascii="Arial" w:eastAsia="Times New Roman" w:hAnsi="Arial" w:cs="B Zar"/>
                <w:sz w:val="20"/>
                <w:szCs w:val="20"/>
              </w:rPr>
              <w:t>sophia</w:t>
            </w:r>
            <w:proofErr w:type="spellEnd"/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) در شرایط تنش حرارتی حاد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36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میر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عباسپور تالارپشت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55444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فیزیولوژی، بهداشت و سلامت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اثیر نانو سیلور بر خصوصیات بافت شناسی ایلئوم جوجه های گوشت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37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آر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مانلو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78691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فیزیولوژی، بهداشت و سلامت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سرم آمیلوئید </w:t>
            </w:r>
            <w:r w:rsidRPr="0020669F">
              <w:rPr>
                <w:rFonts w:ascii="Arial" w:eastAsia="Times New Roman" w:hAnsi="Arial" w:cs="B Zar"/>
                <w:sz w:val="20"/>
                <w:szCs w:val="20"/>
              </w:rPr>
              <w:t>A</w:t>
            </w: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  به عنوان یک بیومارکر در عفونت و التهاب در اسب  بررسی مرور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38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رضی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حیدری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56357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فیزیولوژی، بهداشت و سلامت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أثیر انگل ایکتیوفتیریوس مولتی فیلیس (</w:t>
            </w:r>
            <w:proofErr w:type="spellStart"/>
            <w:r w:rsidRPr="0020669F">
              <w:rPr>
                <w:rFonts w:ascii="Arial" w:eastAsia="Times New Roman" w:hAnsi="Arial" w:cs="B Zar"/>
                <w:sz w:val="20"/>
                <w:szCs w:val="20"/>
              </w:rPr>
              <w:t>Ichthyophthirius</w:t>
            </w:r>
            <w:proofErr w:type="spellEnd"/>
            <w:r w:rsidRPr="0020669F">
              <w:rPr>
                <w:rFonts w:ascii="Arial" w:eastAsia="Times New Roman" w:hAnsi="Arial" w:cs="B Zar"/>
                <w:sz w:val="20"/>
                <w:szCs w:val="20"/>
              </w:rPr>
              <w:t xml:space="preserve"> </w:t>
            </w:r>
            <w:proofErr w:type="spellStart"/>
            <w:r w:rsidRPr="0020669F">
              <w:rPr>
                <w:rFonts w:ascii="Arial" w:eastAsia="Times New Roman" w:hAnsi="Arial" w:cs="B Zar"/>
                <w:sz w:val="20"/>
                <w:szCs w:val="20"/>
              </w:rPr>
              <w:t>multifiliis</w:t>
            </w:r>
            <w:proofErr w:type="spellEnd"/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) غیرفعال شده با پرتو گاما بر برخی فاکتورهای خونی و بیوشیمیایی ماهی قزل آلای رنگین کمان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39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هاد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کاووسی نود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2203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فیزیولوژی، بهداشت و سلامت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مروری بر کارایی </w:t>
            </w:r>
            <w:proofErr w:type="spellStart"/>
            <w:r w:rsidRPr="0020669F">
              <w:rPr>
                <w:rFonts w:ascii="Arial" w:eastAsia="Times New Roman" w:hAnsi="Arial" w:cs="B Zar"/>
                <w:sz w:val="20"/>
                <w:szCs w:val="20"/>
              </w:rPr>
              <w:t>eCG</w:t>
            </w:r>
            <w:proofErr w:type="spellEnd"/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 xml:space="preserve"> جهت کنترل تولید مثل در گاوهای شیر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4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هاد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کاووسی نود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88509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فیزیولوژی، بهداشت و سلامت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ررسی کارایی روشهای مختلف پیش همزمانی جهت بهبود عملکرد تلقیح در برنامه اوسینک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4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ناهيد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کرد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56279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قتصاد و مدیریت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ررسي علل حذف لاشه طيور گوشتي در کشتارگاه‌های استان سيستان و بلوچستان در سال 96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42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ناهيد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کرد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60942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قتصاد و مدیریت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ررسي علل تلفات در فارم‌های طیور گوشتی استان سیستان و بلوچستان از سال 90 تا 95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43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ناهيد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کرد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28708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قتصاد و مدیریت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ررسي علل عمده حذف لاشه و آلایش طيور گوشتي کشتاری در کشتارگاه‌های صنعتی استان سيستان و بلوچستان در سال 95 و ضررهای اقتصادی ناشی از آن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44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سمی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شاکری زاد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25984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قتصاد و مدیریت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وضعیت بازار، تولیدکنندگان و مصرف کنندگان گوشت گوسفند در دنیا و پیش‌بینی قیمت و تولید تا سال 2023 میلاد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45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صادق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رخشان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42892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قتصاد و مدیریت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اثیر افزودن سطوح مختلف مخلوط گیاهان دارویی و مقایسه آن با افزودن آنتی‌بیوتیک به جیره بر فراسنجه های سرم خون جوجه های گوشت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46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صادق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رخشان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81019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قتصاد و مدیریت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قایسه تاثیر افزودن سطوح مختلف مخلوط گیاهان دارویی با افزودن آنتی‌بیوتیک به جیره بر اندام های داخلی جوجه های گوشت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47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ریم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غیبی پو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42261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قتصاد و مدیریت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عرفی فناوری های نوین در زنبورداری (زنبورداری دقیق)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48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جتب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خسروجرد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19140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قتصاد و مدیریت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ررسی اثر صمغ گوار بر روی عملکرد دستگاه پلت ساز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49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داریو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جاویدزاد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45295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قتصاد و مدیریت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ررسی وضعیت مدیریت بهداشتی مرغداری‌های گوشتی استان البرز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سماعیل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چراغی ونوول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9844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قتصاد و مدیریت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سطوح مختلف پروتئین و مکمل ویتامینی و مواد معدنی بر شاخص تولیدی و وزن برخی اندام های داخلی بلدرچین ژاپنی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سماعیل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چراغی ونوول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78294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قتصاد و مدیریت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سطوح مختلف پروتئین و مکمل ویتامینی و مواد معدنی بر عملکرد تولیدی بلدرچین های ژاپنی در سنین اولیه رشد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lastRenderedPageBreak/>
              <w:t>152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حمدرضا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خش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85701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قتصاد و مدیریت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شناسایی فرصت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هاوزمينه</w:t>
            </w:r>
            <w:r w:rsidRPr="0020669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¬</w:t>
            </w: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هايکسبوکارتولیداتدامید</w:t>
            </w: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ر مناطق روستايي شهرستان فردوس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3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جمیل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هرامپو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96071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قتصاد و مدیریت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اثیر سال و فصل زایش بر فاصله گوساله زایی در گاوهای هلشتاین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4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جمیل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بهرامپو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72370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قتصاد و مدیریت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ثر درجه سخت زایی و فصل زایش بر فاصله زایش تا اولین تلقیح در گاوهای هلشتاین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5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پروان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محمد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54474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قتصاد و مدیریت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مکان سنجی اقتصادی طرح تولید ماهیان گرمابی در استخرهای خاکی به ظرفیت 8 تن در استان زنجان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  <w:tr w:rsidR="001E7970" w:rsidRPr="0020669F" w:rsidTr="00892A28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6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سارا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شادمه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sz w:val="20"/>
                <w:szCs w:val="20"/>
                <w:rtl/>
              </w:rPr>
              <w:t>33082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اقتصاد و مدیریت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20669F">
              <w:rPr>
                <w:rFonts w:ascii="Arial" w:eastAsia="Times New Roman" w:hAnsi="Arial" w:cs="B Zar"/>
                <w:sz w:val="20"/>
                <w:szCs w:val="20"/>
                <w:rtl/>
              </w:rPr>
              <w:t>تاثير رگولین زيرجلدي حاوي هورمون ملاتونين در افزايش بازده توليدمثلی میش های فشندی در شرایط مرتع</w:t>
            </w:r>
          </w:p>
        </w:tc>
        <w:tc>
          <w:tcPr>
            <w:tcW w:w="930" w:type="dxa"/>
            <w:vAlign w:val="center"/>
          </w:tcPr>
          <w:p w:rsidR="001E7970" w:rsidRPr="0020669F" w:rsidRDefault="001E7970" w:rsidP="00892A28">
            <w:pPr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  <w:r w:rsidRPr="0020669F">
              <w:rPr>
                <w:rFonts w:ascii="Arial" w:eastAsia="Times New Roman" w:hAnsi="Arial" w:cs="B Zar" w:hint="cs"/>
                <w:sz w:val="20"/>
                <w:szCs w:val="20"/>
                <w:rtl/>
              </w:rPr>
              <w:t>15-14</w:t>
            </w:r>
          </w:p>
        </w:tc>
      </w:tr>
    </w:tbl>
    <w:p w:rsidR="001E7970" w:rsidRPr="00E40731" w:rsidRDefault="001E7970" w:rsidP="001E7970">
      <w:pPr>
        <w:tabs>
          <w:tab w:val="left" w:pos="4228"/>
        </w:tabs>
        <w:rPr>
          <w:rFonts w:cs="Arial Unicode MS"/>
          <w:rtl/>
        </w:rPr>
      </w:pPr>
      <w:r>
        <w:rPr>
          <w:rFonts w:cs="Arial Unicode MS"/>
          <w:rtl/>
        </w:rPr>
        <w:tab/>
      </w:r>
    </w:p>
    <w:p w:rsidR="002A2CB2" w:rsidRDefault="002A2CB2">
      <w:pPr>
        <w:bidi w:val="0"/>
        <w:rPr>
          <w:rFonts w:cs="B Lotus"/>
          <w:rtl/>
        </w:rPr>
      </w:pPr>
    </w:p>
    <w:sectPr w:rsidR="002A2CB2" w:rsidSect="00892A28">
      <w:headerReference w:type="default" r:id="rId8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28" w:rsidRPr="0076020D" w:rsidRDefault="00892A28" w:rsidP="00892A28">
    <w:pPr>
      <w:spacing w:after="0" w:line="240" w:lineRule="auto"/>
      <w:jc w:val="center"/>
      <w:rPr>
        <w:rFonts w:ascii="Arial" w:eastAsia="Times New Roman" w:hAnsi="Arial" w:cs="B Zar"/>
        <w:b/>
        <w:bCs/>
        <w:sz w:val="20"/>
        <w:szCs w:val="20"/>
        <w:rtl/>
      </w:rPr>
    </w:pPr>
    <w:r w:rsidRPr="0076020D">
      <w:rPr>
        <w:noProof/>
        <w:sz w:val="28"/>
        <w:szCs w:val="28"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8555355</wp:posOffset>
          </wp:positionH>
          <wp:positionV relativeFrom="paragraph">
            <wp:posOffset>-267335</wp:posOffset>
          </wp:positionV>
          <wp:extent cx="681990" cy="643890"/>
          <wp:effectExtent l="0" t="0" r="0" b="3810"/>
          <wp:wrapSquare wrapText="bothSides"/>
          <wp:docPr id="2" name="Picture 2" descr="Description: Image result for ‫ارم دانشگاه بیرجند‬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Image result for ‫ارم دانشگاه بیرجند‬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6020D">
      <w:rPr>
        <w:noProof/>
        <w:sz w:val="28"/>
        <w:szCs w:val="28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8905</wp:posOffset>
          </wp:positionH>
          <wp:positionV relativeFrom="paragraph">
            <wp:posOffset>-211455</wp:posOffset>
          </wp:positionV>
          <wp:extent cx="629285" cy="636270"/>
          <wp:effectExtent l="0" t="0" r="0" b="0"/>
          <wp:wrapSquare wrapText="bothSides"/>
          <wp:docPr id="1" name="Picture 1" descr="Description: J:\photo_2017-10-09_14-22-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J:\photo_2017-10-09_14-22-2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747" t="10149" r="18402" b="9059"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6020D">
      <w:rPr>
        <w:rFonts w:ascii="Arial" w:eastAsia="Times New Roman" w:hAnsi="Arial" w:cs="B Zar" w:hint="cs"/>
        <w:b/>
        <w:bCs/>
        <w:sz w:val="24"/>
        <w:szCs w:val="24"/>
        <w:rtl/>
      </w:rPr>
      <w:t>برنامه زمان بندی نصب پوسترها</w:t>
    </w:r>
  </w:p>
  <w:p w:rsidR="00892A28" w:rsidRPr="0076020D" w:rsidRDefault="00892A28" w:rsidP="00892A28">
    <w:pPr>
      <w:spacing w:after="0" w:line="240" w:lineRule="auto"/>
      <w:jc w:val="center"/>
      <w:rPr>
        <w:rFonts w:ascii="Arial" w:eastAsia="Times New Roman" w:hAnsi="Arial" w:cs="B Zar"/>
        <w:b/>
        <w:bCs/>
        <w:sz w:val="20"/>
        <w:szCs w:val="20"/>
        <w:rtl/>
      </w:rPr>
    </w:pPr>
    <w:r w:rsidRPr="0076020D">
      <w:rPr>
        <w:rFonts w:ascii="Arial" w:eastAsia="Times New Roman" w:hAnsi="Arial" w:cs="B Zar" w:hint="cs"/>
        <w:b/>
        <w:bCs/>
        <w:sz w:val="20"/>
        <w:szCs w:val="20"/>
        <w:rtl/>
      </w:rPr>
      <w:t>دومین همایش ملی پژوهش های نوین در علوم دامی</w:t>
    </w:r>
  </w:p>
  <w:p w:rsidR="00892A28" w:rsidRDefault="00892A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3B0"/>
    <w:multiLevelType w:val="hybridMultilevel"/>
    <w:tmpl w:val="707CAFB4"/>
    <w:lvl w:ilvl="0" w:tplc="6394BEC8"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629F8"/>
    <w:rsid w:val="00012F30"/>
    <w:rsid w:val="00060911"/>
    <w:rsid w:val="000629F8"/>
    <w:rsid w:val="00073D64"/>
    <w:rsid w:val="000A3EA8"/>
    <w:rsid w:val="00111D96"/>
    <w:rsid w:val="00133C4D"/>
    <w:rsid w:val="00136260"/>
    <w:rsid w:val="00185F22"/>
    <w:rsid w:val="001E7970"/>
    <w:rsid w:val="002630D5"/>
    <w:rsid w:val="002A2CB2"/>
    <w:rsid w:val="002B3B47"/>
    <w:rsid w:val="0041423C"/>
    <w:rsid w:val="004B1E70"/>
    <w:rsid w:val="00527733"/>
    <w:rsid w:val="00580353"/>
    <w:rsid w:val="00584E7F"/>
    <w:rsid w:val="00691D2A"/>
    <w:rsid w:val="0071230C"/>
    <w:rsid w:val="007219B0"/>
    <w:rsid w:val="0072326C"/>
    <w:rsid w:val="007358DD"/>
    <w:rsid w:val="0079403A"/>
    <w:rsid w:val="007E3CF0"/>
    <w:rsid w:val="008034EB"/>
    <w:rsid w:val="008109B7"/>
    <w:rsid w:val="00826F69"/>
    <w:rsid w:val="00837F12"/>
    <w:rsid w:val="00845BAB"/>
    <w:rsid w:val="00892A28"/>
    <w:rsid w:val="009873D2"/>
    <w:rsid w:val="00997158"/>
    <w:rsid w:val="009C2DBE"/>
    <w:rsid w:val="00A274E1"/>
    <w:rsid w:val="00A45E3C"/>
    <w:rsid w:val="00A85308"/>
    <w:rsid w:val="00AB0B67"/>
    <w:rsid w:val="00AC2F74"/>
    <w:rsid w:val="00C110BB"/>
    <w:rsid w:val="00C273D5"/>
    <w:rsid w:val="00CD01F7"/>
    <w:rsid w:val="00D366EF"/>
    <w:rsid w:val="00D708EC"/>
    <w:rsid w:val="00E55A4A"/>
    <w:rsid w:val="00E63E24"/>
    <w:rsid w:val="00E90410"/>
    <w:rsid w:val="00EB7E3C"/>
    <w:rsid w:val="00F91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4E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0911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1E7970"/>
  </w:style>
  <w:style w:type="character" w:styleId="Hyperlink">
    <w:name w:val="Hyperlink"/>
    <w:basedOn w:val="DefaultParagraphFont"/>
    <w:uiPriority w:val="99"/>
    <w:semiHidden/>
    <w:unhideWhenUsed/>
    <w:rsid w:val="001E79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7970"/>
    <w:rPr>
      <w:color w:val="800080"/>
      <w:u w:val="single"/>
    </w:rPr>
  </w:style>
  <w:style w:type="paragraph" w:customStyle="1" w:styleId="font5">
    <w:name w:val="font5"/>
    <w:basedOn w:val="Normal"/>
    <w:rsid w:val="001E797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B Nazanin"/>
      <w:b/>
      <w:bCs/>
      <w:sz w:val="20"/>
      <w:szCs w:val="20"/>
    </w:rPr>
  </w:style>
  <w:style w:type="paragraph" w:customStyle="1" w:styleId="font6">
    <w:name w:val="font6"/>
    <w:basedOn w:val="Normal"/>
    <w:rsid w:val="001E797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xl65">
    <w:name w:val="xl65"/>
    <w:basedOn w:val="Normal"/>
    <w:rsid w:val="001E7970"/>
    <w:pPr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E7970"/>
    <w:pPr>
      <w:shd w:val="clear" w:color="000000" w:fill="FFFF00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1E7970"/>
    <w:pPr>
      <w:shd w:val="clear" w:color="000000" w:fill="FFFF00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1E797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1E7970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1E7970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1">
    <w:name w:val="xl71"/>
    <w:basedOn w:val="Normal"/>
    <w:rsid w:val="001E7970"/>
    <w:pPr>
      <w:shd w:val="clear" w:color="000000" w:fill="FFFF00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72">
    <w:name w:val="xl72"/>
    <w:basedOn w:val="Normal"/>
    <w:rsid w:val="001E7970"/>
    <w:pPr>
      <w:bidi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1E7970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E7970"/>
  </w:style>
  <w:style w:type="paragraph" w:customStyle="1" w:styleId="xl74">
    <w:name w:val="xl74"/>
    <w:basedOn w:val="Normal"/>
    <w:rsid w:val="001E7970"/>
    <w:pPr>
      <w:bidi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1E7970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7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970"/>
  </w:style>
  <w:style w:type="paragraph" w:styleId="Footer">
    <w:name w:val="footer"/>
    <w:basedOn w:val="Normal"/>
    <w:link w:val="FooterChar"/>
    <w:uiPriority w:val="99"/>
    <w:unhideWhenUsed/>
    <w:rsid w:val="001E7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970"/>
  </w:style>
  <w:style w:type="paragraph" w:styleId="BalloonText">
    <w:name w:val="Balloon Text"/>
    <w:basedOn w:val="Normal"/>
    <w:link w:val="BalloonTextChar"/>
    <w:uiPriority w:val="99"/>
    <w:semiHidden/>
    <w:unhideWhenUsed/>
    <w:rsid w:val="001E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9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4869-1BA4-4608-A1CB-159D4544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50</Words>
  <Characters>2080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</dc:creator>
  <cp:keywords/>
  <dc:description/>
  <cp:lastModifiedBy>MRT</cp:lastModifiedBy>
  <cp:revision>2</cp:revision>
  <cp:lastPrinted>2018-04-10T10:48:00Z</cp:lastPrinted>
  <dcterms:created xsi:type="dcterms:W3CDTF">2018-04-10T11:05:00Z</dcterms:created>
  <dcterms:modified xsi:type="dcterms:W3CDTF">2018-04-10T11:05:00Z</dcterms:modified>
</cp:coreProperties>
</file>